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C2776" w14:textId="5DA98D42" w:rsidR="000C5ECF" w:rsidRDefault="000C5ECF" w:rsidP="00D30809">
      <w:pPr>
        <w:pStyle w:val="a6"/>
        <w:jc w:val="left"/>
      </w:pPr>
      <w:r>
        <w:rPr>
          <w:noProof/>
        </w:rPr>
        <w:drawing>
          <wp:inline distT="0" distB="0" distL="0" distR="0" wp14:anchorId="4C9CFC6F" wp14:editId="3D8D17E6">
            <wp:extent cx="3981450" cy="1438275"/>
            <wp:effectExtent l="0" t="0" r="0" b="0"/>
            <wp:docPr id="218" name="Graphic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P_ML_1CS_4CP_CLEAR SPAC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81450" cy="1438275"/>
                    </a:xfrm>
                    <a:prstGeom prst="rect">
                      <a:avLst/>
                    </a:prstGeom>
                  </pic:spPr>
                </pic:pic>
              </a:graphicData>
            </a:graphic>
          </wp:inline>
        </w:drawing>
      </w:r>
    </w:p>
    <w:p w14:paraId="7801BD78" w14:textId="77777777" w:rsidR="000C5ECF" w:rsidRDefault="000C5ECF" w:rsidP="00D30809">
      <w:pPr>
        <w:pStyle w:val="a6"/>
      </w:pPr>
    </w:p>
    <w:p w14:paraId="2F0B402B" w14:textId="77777777" w:rsidR="000C5ECF" w:rsidRDefault="000C5ECF" w:rsidP="00D30809">
      <w:pPr>
        <w:pStyle w:val="a6"/>
      </w:pPr>
    </w:p>
    <w:p w14:paraId="30267A69" w14:textId="77777777" w:rsidR="00F0768E" w:rsidRDefault="00F0768E" w:rsidP="00D30809">
      <w:pPr>
        <w:pStyle w:val="a6"/>
        <w:rPr>
          <w:sz w:val="40"/>
        </w:rPr>
      </w:pPr>
    </w:p>
    <w:p w14:paraId="6C627E17" w14:textId="77777777" w:rsidR="00F0768E" w:rsidRDefault="00F0768E" w:rsidP="00D30809">
      <w:pPr>
        <w:pStyle w:val="a6"/>
        <w:rPr>
          <w:sz w:val="40"/>
        </w:rPr>
      </w:pPr>
    </w:p>
    <w:p w14:paraId="324044D6" w14:textId="77777777" w:rsidR="00F0768E" w:rsidRDefault="00F0768E" w:rsidP="00D30809">
      <w:pPr>
        <w:pStyle w:val="a6"/>
        <w:rPr>
          <w:sz w:val="40"/>
        </w:rPr>
      </w:pPr>
    </w:p>
    <w:p w14:paraId="43683DB2" w14:textId="77777777" w:rsidR="00F0768E" w:rsidRDefault="00F0768E" w:rsidP="00D30809">
      <w:pPr>
        <w:pStyle w:val="a6"/>
        <w:rPr>
          <w:sz w:val="40"/>
        </w:rPr>
      </w:pPr>
    </w:p>
    <w:p w14:paraId="3F5F3936" w14:textId="30ECF2CA" w:rsidR="00F0768E" w:rsidRDefault="00F0768E" w:rsidP="00D30809">
      <w:pPr>
        <w:pStyle w:val="a6"/>
        <w:rPr>
          <w:sz w:val="40"/>
        </w:rPr>
      </w:pPr>
    </w:p>
    <w:p w14:paraId="0D2B0A59" w14:textId="77777777" w:rsidR="00CC12CA" w:rsidRPr="00CC12CA" w:rsidRDefault="00CC12CA" w:rsidP="00CC12CA"/>
    <w:p w14:paraId="2494D9F4" w14:textId="77777777" w:rsidR="00F0768E" w:rsidRDefault="00F0768E" w:rsidP="00D30809">
      <w:pPr>
        <w:pStyle w:val="a6"/>
        <w:rPr>
          <w:sz w:val="40"/>
        </w:rPr>
      </w:pPr>
    </w:p>
    <w:p w14:paraId="35A1F349" w14:textId="5228CD2F" w:rsidR="00B559A6" w:rsidRDefault="004221E6" w:rsidP="00D542F8">
      <w:pPr>
        <w:pStyle w:val="a6"/>
      </w:pPr>
      <w:r>
        <w:t>MSc Individual Research Project</w:t>
      </w:r>
    </w:p>
    <w:p w14:paraId="758674BF" w14:textId="4239A9E4" w:rsidR="00D542F8" w:rsidRDefault="00D542F8" w:rsidP="00D542F8"/>
    <w:p w14:paraId="393755E3" w14:textId="77777777" w:rsidR="00D542F8" w:rsidRPr="00D542F8" w:rsidRDefault="00D542F8" w:rsidP="00D542F8"/>
    <w:p w14:paraId="0EC6999B" w14:textId="1F952E44" w:rsidR="00D542F8" w:rsidRPr="00D542F8" w:rsidRDefault="004221E6" w:rsidP="00D542F8">
      <w:pPr>
        <w:pStyle w:val="a6"/>
      </w:pPr>
      <w:r>
        <w:t>Initial written report</w:t>
      </w:r>
    </w:p>
    <w:p w14:paraId="22E47E57" w14:textId="32CF9045" w:rsidR="00F0768E" w:rsidRDefault="00F0768E" w:rsidP="00D30809">
      <w:pPr>
        <w:spacing w:line="240" w:lineRule="auto"/>
      </w:pPr>
    </w:p>
    <w:p w14:paraId="3D6956B3" w14:textId="5653C8EB" w:rsidR="00F0768E" w:rsidRPr="00F0768E" w:rsidRDefault="00F0768E" w:rsidP="00D30809">
      <w:pPr>
        <w:spacing w:line="240" w:lineRule="auto"/>
      </w:pPr>
    </w:p>
    <w:p w14:paraId="7B3E7EBB" w14:textId="77777777" w:rsidR="00F0768E" w:rsidRDefault="00F0768E" w:rsidP="00D30809">
      <w:pPr>
        <w:autoSpaceDE w:val="0"/>
        <w:autoSpaceDN w:val="0"/>
        <w:adjustRightInd w:val="0"/>
        <w:spacing w:after="0" w:line="240" w:lineRule="auto"/>
        <w:jc w:val="center"/>
        <w:rPr>
          <w:rFonts w:cs="CMR12"/>
          <w:b/>
          <w:bCs/>
          <w:szCs w:val="24"/>
        </w:rPr>
      </w:pPr>
    </w:p>
    <w:p w14:paraId="77AC7B34" w14:textId="77777777" w:rsidR="00F0768E" w:rsidRDefault="00F0768E" w:rsidP="00D30809">
      <w:pPr>
        <w:autoSpaceDE w:val="0"/>
        <w:autoSpaceDN w:val="0"/>
        <w:adjustRightInd w:val="0"/>
        <w:spacing w:after="0" w:line="240" w:lineRule="auto"/>
        <w:jc w:val="center"/>
        <w:rPr>
          <w:rFonts w:cs="CMR12"/>
          <w:b/>
          <w:bCs/>
          <w:szCs w:val="24"/>
        </w:rPr>
      </w:pPr>
    </w:p>
    <w:p w14:paraId="4033B171" w14:textId="190F92A8" w:rsidR="00F0768E" w:rsidRDefault="00F0768E" w:rsidP="00D30809">
      <w:pPr>
        <w:autoSpaceDE w:val="0"/>
        <w:autoSpaceDN w:val="0"/>
        <w:adjustRightInd w:val="0"/>
        <w:spacing w:after="0" w:line="240" w:lineRule="auto"/>
        <w:jc w:val="center"/>
        <w:rPr>
          <w:rFonts w:cs="CMR12"/>
          <w:b/>
          <w:bCs/>
          <w:szCs w:val="24"/>
        </w:rPr>
      </w:pPr>
    </w:p>
    <w:p w14:paraId="02697834" w14:textId="77777777" w:rsidR="00F0768E" w:rsidRDefault="00F0768E" w:rsidP="00D30809">
      <w:pPr>
        <w:autoSpaceDE w:val="0"/>
        <w:autoSpaceDN w:val="0"/>
        <w:adjustRightInd w:val="0"/>
        <w:spacing w:after="0" w:line="240" w:lineRule="auto"/>
        <w:jc w:val="center"/>
        <w:rPr>
          <w:rFonts w:cs="CMR12"/>
          <w:b/>
          <w:bCs/>
          <w:szCs w:val="24"/>
        </w:rPr>
      </w:pPr>
    </w:p>
    <w:p w14:paraId="4443A15E" w14:textId="77777777" w:rsidR="00F0768E" w:rsidRDefault="00F0768E" w:rsidP="00D30809">
      <w:pPr>
        <w:autoSpaceDE w:val="0"/>
        <w:autoSpaceDN w:val="0"/>
        <w:adjustRightInd w:val="0"/>
        <w:spacing w:after="0" w:line="240" w:lineRule="auto"/>
        <w:jc w:val="center"/>
        <w:rPr>
          <w:rFonts w:cs="CMR12"/>
          <w:b/>
          <w:bCs/>
          <w:szCs w:val="24"/>
        </w:rPr>
      </w:pPr>
    </w:p>
    <w:p w14:paraId="1C1DD88C" w14:textId="77777777" w:rsidR="00F0768E" w:rsidRDefault="00F0768E" w:rsidP="00D30809">
      <w:pPr>
        <w:autoSpaceDE w:val="0"/>
        <w:autoSpaceDN w:val="0"/>
        <w:adjustRightInd w:val="0"/>
        <w:spacing w:after="0" w:line="240" w:lineRule="auto"/>
        <w:jc w:val="center"/>
        <w:rPr>
          <w:rFonts w:cs="CMR12"/>
          <w:b/>
          <w:bCs/>
          <w:szCs w:val="24"/>
        </w:rPr>
      </w:pPr>
    </w:p>
    <w:p w14:paraId="57E439DC" w14:textId="1AE6B8F0" w:rsidR="00F0768E" w:rsidRDefault="00F0768E" w:rsidP="00D30809">
      <w:pPr>
        <w:autoSpaceDE w:val="0"/>
        <w:autoSpaceDN w:val="0"/>
        <w:adjustRightInd w:val="0"/>
        <w:spacing w:after="0" w:line="240" w:lineRule="auto"/>
        <w:jc w:val="center"/>
        <w:rPr>
          <w:rFonts w:cs="CMR12"/>
          <w:b/>
          <w:bCs/>
          <w:szCs w:val="24"/>
        </w:rPr>
      </w:pPr>
    </w:p>
    <w:p w14:paraId="20519001" w14:textId="77777777" w:rsidR="00D542F8" w:rsidRDefault="00D542F8" w:rsidP="00D30809">
      <w:pPr>
        <w:autoSpaceDE w:val="0"/>
        <w:autoSpaceDN w:val="0"/>
        <w:adjustRightInd w:val="0"/>
        <w:spacing w:after="0" w:line="240" w:lineRule="auto"/>
        <w:jc w:val="center"/>
        <w:rPr>
          <w:rFonts w:cs="CMR12"/>
          <w:b/>
          <w:bCs/>
          <w:szCs w:val="24"/>
        </w:rPr>
      </w:pPr>
    </w:p>
    <w:p w14:paraId="4F31B77A" w14:textId="77777777" w:rsidR="00F0768E" w:rsidRDefault="00F0768E" w:rsidP="00D30809">
      <w:pPr>
        <w:autoSpaceDE w:val="0"/>
        <w:autoSpaceDN w:val="0"/>
        <w:adjustRightInd w:val="0"/>
        <w:spacing w:after="0" w:line="240" w:lineRule="auto"/>
        <w:jc w:val="center"/>
        <w:rPr>
          <w:rFonts w:cs="CMR12"/>
          <w:b/>
          <w:bCs/>
          <w:szCs w:val="24"/>
        </w:rPr>
      </w:pPr>
    </w:p>
    <w:p w14:paraId="004FB709" w14:textId="77777777" w:rsidR="00F0768E" w:rsidRDefault="00F0768E" w:rsidP="00D30809">
      <w:pPr>
        <w:autoSpaceDE w:val="0"/>
        <w:autoSpaceDN w:val="0"/>
        <w:adjustRightInd w:val="0"/>
        <w:spacing w:after="0" w:line="240" w:lineRule="auto"/>
        <w:jc w:val="center"/>
        <w:rPr>
          <w:rFonts w:cs="CMR12"/>
          <w:b/>
          <w:bCs/>
          <w:szCs w:val="24"/>
        </w:rPr>
      </w:pPr>
    </w:p>
    <w:p w14:paraId="262802C9" w14:textId="77777777" w:rsidR="00F0768E" w:rsidRDefault="00F0768E" w:rsidP="00D30809">
      <w:pPr>
        <w:autoSpaceDE w:val="0"/>
        <w:autoSpaceDN w:val="0"/>
        <w:adjustRightInd w:val="0"/>
        <w:spacing w:after="0" w:line="240" w:lineRule="auto"/>
        <w:jc w:val="center"/>
        <w:rPr>
          <w:rFonts w:cs="CMR12"/>
          <w:b/>
          <w:bCs/>
          <w:szCs w:val="24"/>
        </w:rPr>
      </w:pPr>
    </w:p>
    <w:p w14:paraId="7900C9C4" w14:textId="364D5442" w:rsidR="00F0768E" w:rsidRDefault="00F0768E" w:rsidP="00D30809">
      <w:pPr>
        <w:autoSpaceDE w:val="0"/>
        <w:autoSpaceDN w:val="0"/>
        <w:adjustRightInd w:val="0"/>
        <w:spacing w:after="0" w:line="240" w:lineRule="auto"/>
        <w:jc w:val="center"/>
        <w:rPr>
          <w:rFonts w:cs="CMR12"/>
          <w:b/>
          <w:bCs/>
          <w:szCs w:val="24"/>
        </w:rPr>
      </w:pPr>
    </w:p>
    <w:p w14:paraId="7A555099" w14:textId="4CEE9CC3" w:rsidR="00F0768E" w:rsidRDefault="00F0768E" w:rsidP="00D30809">
      <w:pPr>
        <w:autoSpaceDE w:val="0"/>
        <w:autoSpaceDN w:val="0"/>
        <w:adjustRightInd w:val="0"/>
        <w:spacing w:after="0" w:line="240" w:lineRule="auto"/>
        <w:jc w:val="center"/>
        <w:rPr>
          <w:rFonts w:cs="CMR12"/>
          <w:b/>
          <w:bCs/>
          <w:szCs w:val="24"/>
        </w:rPr>
      </w:pPr>
      <w:r>
        <w:rPr>
          <w:rFonts w:cs="CMR12"/>
          <w:b/>
          <w:bCs/>
          <w:szCs w:val="24"/>
        </w:rPr>
        <w:t>Shun Wan</w:t>
      </w:r>
    </w:p>
    <w:p w14:paraId="1545B0A6" w14:textId="4D6AE64B" w:rsidR="00F0768E" w:rsidRPr="00B80C4E" w:rsidRDefault="00F0768E" w:rsidP="00D30809">
      <w:pPr>
        <w:autoSpaceDE w:val="0"/>
        <w:autoSpaceDN w:val="0"/>
        <w:adjustRightInd w:val="0"/>
        <w:spacing w:after="0" w:line="240" w:lineRule="auto"/>
        <w:jc w:val="center"/>
        <w:rPr>
          <w:rFonts w:cs="CMR12"/>
          <w:b/>
          <w:bCs/>
          <w:szCs w:val="24"/>
        </w:rPr>
      </w:pPr>
      <w:r>
        <w:rPr>
          <w:rFonts w:cs="CMR12"/>
          <w:b/>
          <w:bCs/>
          <w:szCs w:val="24"/>
        </w:rPr>
        <w:t>01538313</w:t>
      </w:r>
    </w:p>
    <w:p w14:paraId="7F4FBAFA" w14:textId="232ED1C6" w:rsidR="00F0768E" w:rsidRDefault="00F0768E" w:rsidP="00D30809">
      <w:pPr>
        <w:spacing w:line="240" w:lineRule="auto"/>
        <w:jc w:val="center"/>
        <w:rPr>
          <w:rFonts w:cs="CMR10"/>
          <w:b/>
          <w:bCs/>
          <w:sz w:val="20"/>
          <w:szCs w:val="20"/>
        </w:rPr>
      </w:pPr>
      <w:r w:rsidRPr="00B80C4E">
        <w:rPr>
          <w:rFonts w:cs="CMR10"/>
          <w:b/>
          <w:bCs/>
          <w:sz w:val="20"/>
          <w:szCs w:val="20"/>
        </w:rPr>
        <w:t>Department of Electr</w:t>
      </w:r>
      <w:r>
        <w:rPr>
          <w:rFonts w:cs="CMR10"/>
          <w:b/>
          <w:bCs/>
          <w:sz w:val="20"/>
          <w:szCs w:val="20"/>
        </w:rPr>
        <w:t>ical Engineering and Electronic</w:t>
      </w:r>
    </w:p>
    <w:p w14:paraId="5DD75922" w14:textId="1CF2CDEE" w:rsidR="000C5ECF" w:rsidRDefault="004221E6" w:rsidP="00D30809">
      <w:pPr>
        <w:spacing w:line="240" w:lineRule="auto"/>
        <w:jc w:val="center"/>
        <w:rPr>
          <w:rFonts w:cs="CMR10"/>
          <w:b/>
          <w:bCs/>
          <w:sz w:val="20"/>
          <w:szCs w:val="20"/>
        </w:rPr>
      </w:pPr>
      <w:r>
        <w:rPr>
          <w:rFonts w:cs="CMR10"/>
          <w:b/>
          <w:bCs/>
          <w:sz w:val="20"/>
          <w:szCs w:val="20"/>
        </w:rPr>
        <w:t>10</w:t>
      </w:r>
      <w:r w:rsidR="00E6591B">
        <w:rPr>
          <w:rFonts w:cs="CMR10"/>
          <w:b/>
          <w:bCs/>
          <w:sz w:val="20"/>
          <w:szCs w:val="20"/>
        </w:rPr>
        <w:t xml:space="preserve"> </w:t>
      </w:r>
      <w:r>
        <w:rPr>
          <w:rFonts w:cs="CMR10"/>
          <w:b/>
          <w:bCs/>
          <w:sz w:val="20"/>
          <w:szCs w:val="20"/>
        </w:rPr>
        <w:t>March</w:t>
      </w:r>
      <w:r w:rsidR="00F0768E">
        <w:rPr>
          <w:rFonts w:cs="CMR10"/>
          <w:b/>
          <w:bCs/>
          <w:sz w:val="20"/>
          <w:szCs w:val="20"/>
        </w:rPr>
        <w:t xml:space="preserve"> 201</w:t>
      </w:r>
      <w:r w:rsidR="00E6591B">
        <w:rPr>
          <w:rFonts w:cs="CMR10"/>
          <w:b/>
          <w:bCs/>
          <w:sz w:val="20"/>
          <w:szCs w:val="20"/>
        </w:rPr>
        <w:t>9</w:t>
      </w:r>
    </w:p>
    <w:p w14:paraId="16B23667" w14:textId="0F55FDB9" w:rsidR="00550C78" w:rsidRDefault="00CC12CA" w:rsidP="00CC12CA">
      <w:pPr>
        <w:pStyle w:val="1"/>
      </w:pPr>
      <w:r>
        <w:lastRenderedPageBreak/>
        <w:t>Background and motivation</w:t>
      </w:r>
    </w:p>
    <w:p w14:paraId="370BF15B" w14:textId="66B08513" w:rsidR="00CC12CA" w:rsidRDefault="00CC12CA" w:rsidP="00CC12CA">
      <w:pPr>
        <w:jc w:val="both"/>
      </w:pPr>
      <w:r>
        <w:t>F</w:t>
      </w:r>
      <w:r w:rsidRPr="00CC12CA">
        <w:t>uzz testing, fuzzing is a kind of software test technique. Providing invalid, unexpected or random data as input to a C compiler</w:t>
      </w:r>
      <w:r>
        <w:t>,</w:t>
      </w:r>
      <w:r w:rsidRPr="00CC12CA">
        <w:t xml:space="preserve"> for example, GCC and LLVM</w:t>
      </w:r>
      <w:r>
        <w:t xml:space="preserve">. In this fuzzing netlist, the </w:t>
      </w:r>
      <w:r w:rsidR="00AF0405">
        <w:t xml:space="preserve">fuzz </w:t>
      </w:r>
      <w:r>
        <w:t>test objective is focus</w:t>
      </w:r>
      <w:r w:rsidR="00AF0405">
        <w:t>ing</w:t>
      </w:r>
      <w:r>
        <w:t xml:space="preserve"> on low level hardware synthesis software </w:t>
      </w:r>
      <w:r w:rsidR="00AF0405">
        <w:t xml:space="preserve">for example, ABC and SIS. The random netlist description files will be entered to two hardware synthesis software and </w:t>
      </w:r>
      <w:r w:rsidR="001517D3">
        <w:t xml:space="preserve">if the </w:t>
      </w:r>
      <w:r w:rsidR="00323386">
        <w:t xml:space="preserve">synthesised </w:t>
      </w:r>
      <w:r w:rsidR="001517D3">
        <w:t xml:space="preserve">output </w:t>
      </w:r>
      <w:r w:rsidR="00323386">
        <w:t>circuits</w:t>
      </w:r>
      <w:r w:rsidR="001517D3">
        <w:t xml:space="preserve"> are not equivalent, it indicates that might be a bug existing in these </w:t>
      </w:r>
      <w:proofErr w:type="spellStart"/>
      <w:r w:rsidR="00686DD3">
        <w:t>software</w:t>
      </w:r>
      <w:r w:rsidR="00323386">
        <w:t>s</w:t>
      </w:r>
      <w:proofErr w:type="spellEnd"/>
      <w:r w:rsidR="001517D3">
        <w:t xml:space="preserve">. </w:t>
      </w:r>
    </w:p>
    <w:p w14:paraId="15338F48" w14:textId="77777777" w:rsidR="00861DF3" w:rsidRDefault="00480884" w:rsidP="00861DF3">
      <w:pPr>
        <w:keepNext/>
        <w:jc w:val="both"/>
      </w:pPr>
      <w:r>
        <w:rPr>
          <w:noProof/>
        </w:rPr>
        <w:drawing>
          <wp:inline distT="0" distB="0" distL="0" distR="0" wp14:anchorId="05FB2066" wp14:editId="019CAAD5">
            <wp:extent cx="2840979" cy="1209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c.png"/>
                    <pic:cNvPicPr/>
                  </pic:nvPicPr>
                  <pic:blipFill>
                    <a:blip r:embed="rId10">
                      <a:extLst>
                        <a:ext uri="{28A0092B-C50C-407E-A947-70E740481C1C}">
                          <a14:useLocalDpi xmlns:a14="http://schemas.microsoft.com/office/drawing/2010/main" val="0"/>
                        </a:ext>
                      </a:extLst>
                    </a:blip>
                    <a:stretch>
                      <a:fillRect/>
                    </a:stretch>
                  </pic:blipFill>
                  <pic:spPr>
                    <a:xfrm>
                      <a:off x="0" y="0"/>
                      <a:ext cx="2887893" cy="1229651"/>
                    </a:xfrm>
                    <a:prstGeom prst="rect">
                      <a:avLst/>
                    </a:prstGeom>
                  </pic:spPr>
                </pic:pic>
              </a:graphicData>
            </a:graphic>
          </wp:inline>
        </w:drawing>
      </w:r>
      <w:r w:rsidR="00861DF3">
        <w:rPr>
          <w:noProof/>
        </w:rPr>
        <w:drawing>
          <wp:inline distT="0" distB="0" distL="0" distR="0" wp14:anchorId="3B5E38C1" wp14:editId="362AC81D">
            <wp:extent cx="2857976" cy="1247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_netlist.png"/>
                    <pic:cNvPicPr/>
                  </pic:nvPicPr>
                  <pic:blipFill>
                    <a:blip r:embed="rId11">
                      <a:extLst>
                        <a:ext uri="{28A0092B-C50C-407E-A947-70E740481C1C}">
                          <a14:useLocalDpi xmlns:a14="http://schemas.microsoft.com/office/drawing/2010/main" val="0"/>
                        </a:ext>
                      </a:extLst>
                    </a:blip>
                    <a:stretch>
                      <a:fillRect/>
                    </a:stretch>
                  </pic:blipFill>
                  <pic:spPr>
                    <a:xfrm>
                      <a:off x="0" y="0"/>
                      <a:ext cx="3027164" cy="1321642"/>
                    </a:xfrm>
                    <a:prstGeom prst="rect">
                      <a:avLst/>
                    </a:prstGeom>
                  </pic:spPr>
                </pic:pic>
              </a:graphicData>
            </a:graphic>
          </wp:inline>
        </w:drawing>
      </w:r>
    </w:p>
    <w:p w14:paraId="511F9C67" w14:textId="7D59D4C6" w:rsidR="00861DF3" w:rsidRDefault="00861DF3" w:rsidP="00861DF3">
      <w:pPr>
        <w:jc w:val="center"/>
      </w:pPr>
      <w:r>
        <w:t xml:space="preserve">Figure </w:t>
      </w:r>
      <w:fldSimple w:instr=" SEQ Figure \* ARABIC ">
        <w:r>
          <w:rPr>
            <w:noProof/>
          </w:rPr>
          <w:t>1</w:t>
        </w:r>
      </w:fldSimple>
      <w:r>
        <w:t>: Fuzzing test block diagram</w:t>
      </w:r>
    </w:p>
    <w:p w14:paraId="7A449A66" w14:textId="77777777" w:rsidR="00861DF3" w:rsidRDefault="00861DF3" w:rsidP="00861DF3">
      <w:pPr>
        <w:jc w:val="center"/>
      </w:pPr>
      <w:bookmarkStart w:id="0" w:name="_GoBack"/>
      <w:bookmarkEnd w:id="0"/>
    </w:p>
    <w:p w14:paraId="6A41D148" w14:textId="1280C43D" w:rsidR="001517D3" w:rsidRDefault="001517D3" w:rsidP="00CC12CA">
      <w:pPr>
        <w:jc w:val="both"/>
      </w:pPr>
      <w:r w:rsidRPr="001517D3">
        <w:t>The motivation of this project</w:t>
      </w:r>
      <w:r>
        <w:t xml:space="preserve"> is </w:t>
      </w:r>
      <w:r w:rsidR="00323386">
        <w:t xml:space="preserve">providing fuzzing </w:t>
      </w:r>
      <w:r w:rsidR="00323386" w:rsidRPr="001517D3">
        <w:t>test</w:t>
      </w:r>
      <w:r w:rsidR="00323386">
        <w:t xml:space="preserve"> algorithm in</w:t>
      </w:r>
      <w:r w:rsidR="00323386" w:rsidRPr="001517D3">
        <w:t xml:space="preserve"> hardware </w:t>
      </w:r>
      <w:r w:rsidR="00323386">
        <w:t xml:space="preserve">synthesis </w:t>
      </w:r>
      <w:r w:rsidR="00323386" w:rsidRPr="001517D3">
        <w:t>software such as ABC and</w:t>
      </w:r>
      <w:r w:rsidR="00323386">
        <w:t xml:space="preserve"> SIS (even</w:t>
      </w:r>
      <w:r w:rsidR="00323386" w:rsidRPr="001517D3">
        <w:t xml:space="preserve"> VIVADO</w:t>
      </w:r>
      <w:r w:rsidR="00323386">
        <w:t>)</w:t>
      </w:r>
      <w:r w:rsidR="00323386">
        <w:t xml:space="preserve"> </w:t>
      </w:r>
      <w:r w:rsidRPr="001517D3">
        <w:t xml:space="preserve">rather in software </w:t>
      </w:r>
      <w:r w:rsidR="00323386">
        <w:t>compiler</w:t>
      </w:r>
      <w:r w:rsidRPr="001517D3">
        <w:t xml:space="preserve">. According to research, </w:t>
      </w:r>
      <w:r>
        <w:t>f</w:t>
      </w:r>
      <w:r w:rsidRPr="001517D3">
        <w:t xml:space="preserve">uzz test has rarely been applied in the hardware area. </w:t>
      </w:r>
      <w:r>
        <w:t xml:space="preserve">The existing </w:t>
      </w:r>
      <w:proofErr w:type="spellStart"/>
      <w:r>
        <w:t>fuzzer</w:t>
      </w:r>
      <w:proofErr w:type="spellEnd"/>
      <w:r>
        <w:t xml:space="preserve"> </w:t>
      </w:r>
      <w:proofErr w:type="spellStart"/>
      <w:r w:rsidRPr="001517D3">
        <w:t>Yosys</w:t>
      </w:r>
      <w:proofErr w:type="spellEnd"/>
      <w:r w:rsidRPr="001517D3">
        <w:t xml:space="preserve">, </w:t>
      </w:r>
      <w:proofErr w:type="spellStart"/>
      <w:r w:rsidRPr="001517D3">
        <w:t>VirlogHammer</w:t>
      </w:r>
      <w:proofErr w:type="spellEnd"/>
      <w:r>
        <w:t xml:space="preserve"> </w:t>
      </w:r>
      <w:r w:rsidR="00CE73F8">
        <w:t>only support the test of Verilog file which means the test range is limited.</w:t>
      </w:r>
      <w:r w:rsidRPr="001517D3">
        <w:t xml:space="preserve"> The purpose of this project is to realize the This project is also an </w:t>
      </w:r>
      <w:r w:rsidR="00323386" w:rsidRPr="001517D3">
        <w:t>improvement</w:t>
      </w:r>
      <w:r w:rsidRPr="001517D3">
        <w:t xml:space="preserve"> of the fuzzing test, because it </w:t>
      </w:r>
      <w:r w:rsidR="00323386" w:rsidRPr="00323386">
        <w:t>broadened</w:t>
      </w:r>
      <w:r w:rsidR="00323386">
        <w:t xml:space="preserve"> its</w:t>
      </w:r>
      <w:r w:rsidRPr="001517D3">
        <w:t xml:space="preserve"> application</w:t>
      </w:r>
      <w:r w:rsidR="00323386">
        <w:t xml:space="preserve"> field</w:t>
      </w:r>
      <w:r>
        <w:t>.</w:t>
      </w:r>
    </w:p>
    <w:p w14:paraId="015B7E0B" w14:textId="1C1517EE" w:rsidR="00CC12CA" w:rsidRDefault="00CC12CA" w:rsidP="00CC12CA">
      <w:pPr>
        <w:pStyle w:val="1"/>
      </w:pPr>
      <w:r>
        <w:t>Literature review</w:t>
      </w:r>
    </w:p>
    <w:p w14:paraId="12365ACA" w14:textId="53ED5896" w:rsidR="00CC12CA" w:rsidRDefault="00CC12CA" w:rsidP="00CC12CA">
      <w:pPr>
        <w:jc w:val="both"/>
      </w:pPr>
      <w:r>
        <w:t xml:space="preserve">As </w:t>
      </w:r>
      <w:proofErr w:type="spellStart"/>
      <w:r>
        <w:t>Xuejun</w:t>
      </w:r>
      <w:proofErr w:type="spellEnd"/>
      <w:r>
        <w:t xml:space="preserve"> Yang, Yang Chen mentioned in their report, they designed a </w:t>
      </w:r>
      <w:proofErr w:type="spellStart"/>
      <w:r>
        <w:t>fuzzer</w:t>
      </w:r>
      <w:proofErr w:type="spellEnd"/>
      <w:r>
        <w:t xml:space="preserve"> called </w:t>
      </w:r>
      <w:proofErr w:type="spellStart"/>
      <w:r>
        <w:t>Csmith</w:t>
      </w:r>
      <w:proofErr w:type="spellEnd"/>
      <w:r>
        <w:t xml:space="preserve">. The design of this </w:t>
      </w:r>
      <w:proofErr w:type="spellStart"/>
      <w:r>
        <w:t>fuzzer</w:t>
      </w:r>
      <w:proofErr w:type="spellEnd"/>
      <w:r>
        <w:t xml:space="preserve"> considered most of the C language and reported more than 325 bugs. However, some important aspect such as strings and dynamic memory allocation are not covered in the C smith. The algorithm of randomly generating program is the core part of this </w:t>
      </w:r>
      <w:proofErr w:type="spellStart"/>
      <w:r>
        <w:t>fuzzer</w:t>
      </w:r>
      <w:proofErr w:type="spellEnd"/>
      <w:r>
        <w:t xml:space="preserve"> and could be referred to the generating of the random netlist.</w:t>
      </w:r>
    </w:p>
    <w:p w14:paraId="708A0B21" w14:textId="1C71F9FC" w:rsidR="00CC12CA" w:rsidRDefault="00CC12CA" w:rsidP="004221E6">
      <w:pPr>
        <w:jc w:val="both"/>
      </w:pPr>
      <w:r>
        <w:t xml:space="preserve">The BLIF is an abbreviation of the Berkeley Logic Interchange Format which traditionally used by SIS, </w:t>
      </w:r>
      <w:r w:rsidR="004221E6">
        <w:t>VIS,</w:t>
      </w:r>
      <w:r>
        <w:t xml:space="preserve"> and MVISS to represent logic networks (logic-level hierarchical circuit in textual form). In 1992 July 28's report presented by University of California Berkeley described the specific definition of BLIF, the circuit was regarded as a directed graph of combinational logic nodes and sequential logic elements. Models, Logical gates and Latches were clearly described in this document. The BLIF is the input of the netlist synthesis software.</w:t>
      </w:r>
    </w:p>
    <w:p w14:paraId="162C14CB" w14:textId="68E39A1D" w:rsidR="00CC12CA" w:rsidRDefault="00CC12CA" w:rsidP="004221E6">
      <w:pPr>
        <w:jc w:val="both"/>
      </w:pPr>
      <w:r>
        <w:t xml:space="preserve">ABC is </w:t>
      </w:r>
      <w:proofErr w:type="gramStart"/>
      <w:r>
        <w:t>similar to</w:t>
      </w:r>
      <w:proofErr w:type="gramEnd"/>
      <w:r>
        <w:t xml:space="preserve"> SIS/MVSIS, (Multi-Valued Logic Synthesis) which processes the design by applying a sequence of transformation to the current network created by the design specification form file (BLIF). The vision of the ABC used in this project is Windows version abc10216. The latest version of the </w:t>
      </w:r>
      <w:proofErr w:type="spellStart"/>
      <w:r>
        <w:t>abc</w:t>
      </w:r>
      <w:proofErr w:type="spellEnd"/>
      <w:r>
        <w:t xml:space="preserve"> was provided on </w:t>
      </w:r>
      <w:proofErr w:type="spellStart"/>
      <w:r>
        <w:t>Github</w:t>
      </w:r>
      <w:proofErr w:type="spellEnd"/>
      <w:r>
        <w:t xml:space="preserve">. The Programmer’s Manual wrote in December 25, 2006 introduces the ABC internal data representation and illustrate the difference between the SIS/MVSIS. Netlist is an </w:t>
      </w:r>
      <w:r>
        <w:lastRenderedPageBreak/>
        <w:t xml:space="preserve">original network representation. In another word, the netlist is </w:t>
      </w:r>
      <w:proofErr w:type="gramStart"/>
      <w:r>
        <w:t>an</w:t>
      </w:r>
      <w:proofErr w:type="gramEnd"/>
      <w:r>
        <w:t xml:space="preserve"> one-to-one correspondence with the </w:t>
      </w:r>
      <w:proofErr w:type="spellStart"/>
      <w:r>
        <w:t>deigan</w:t>
      </w:r>
      <w:proofErr w:type="spellEnd"/>
      <w:r>
        <w:t xml:space="preserve"> specification form file (BLIF). It should be noticed that the ABC only support the </w:t>
      </w:r>
      <w:proofErr w:type="gramStart"/>
      <w:r>
        <w:t>BDDs(</w:t>
      </w:r>
      <w:proofErr w:type="gramEnd"/>
      <w:r>
        <w:t>Binary decision diagram) format of the netlist. Besides, each net has uniqueness and the output of it is single. The standard of ABC will always automatically transform the netlist into logic network.</w:t>
      </w:r>
    </w:p>
    <w:p w14:paraId="34267A00" w14:textId="77777777" w:rsidR="00CC12CA" w:rsidRDefault="00CC12CA" w:rsidP="00CC12CA">
      <w:proofErr w:type="spellStart"/>
      <w:r>
        <w:t>Yosys</w:t>
      </w:r>
      <w:proofErr w:type="spellEnd"/>
      <w:r>
        <w:t xml:space="preserve"> is a current existing recursive Verilog test software to verify the front circuit correctness of the Verilog synthesis circuit (Quartus).</w:t>
      </w:r>
    </w:p>
    <w:p w14:paraId="350D26F5" w14:textId="1EFE32F8" w:rsidR="00CC12CA" w:rsidRDefault="00CC12CA" w:rsidP="00CC12CA">
      <w:pPr>
        <w:pStyle w:val="1"/>
      </w:pPr>
      <w:r>
        <w:t>Milestones</w:t>
      </w:r>
    </w:p>
    <w:p w14:paraId="4B3A0365" w14:textId="478F3153" w:rsidR="00CE73F8" w:rsidRDefault="00CE73F8" w:rsidP="007A1767">
      <w:pPr>
        <w:jc w:val="both"/>
      </w:pPr>
      <w:r>
        <w:t>The c</w:t>
      </w:r>
      <w:r>
        <w:t xml:space="preserve">ore </w:t>
      </w:r>
      <w:r>
        <w:t>obj</w:t>
      </w:r>
      <w:r>
        <w:t>ective</w:t>
      </w:r>
      <w:r>
        <w:t xml:space="preserve"> of this project is generating s</w:t>
      </w:r>
      <w:r>
        <w:t>imple combinational logic circuit (No clock signal)</w:t>
      </w:r>
      <w:r>
        <w:t xml:space="preserve"> w</w:t>
      </w:r>
      <w:r>
        <w:t>ithout high level elements (flip-flop, register, ROM</w:t>
      </w:r>
      <w:r>
        <w:t>). The ex</w:t>
      </w:r>
      <w:r>
        <w:t xml:space="preserve">tension </w:t>
      </w:r>
      <w:r>
        <w:t>o</w:t>
      </w:r>
      <w:r>
        <w:t>bjective</w:t>
      </w:r>
      <w:r>
        <w:t xml:space="preserve"> is constructing m</w:t>
      </w:r>
      <w:r>
        <w:t>ore complex circuit (NOT guarantee supported by the ABC)</w:t>
      </w:r>
      <w:r>
        <w:t>. Optimize the generated c</w:t>
      </w:r>
      <w:r>
        <w:t xml:space="preserve">ircuit </w:t>
      </w:r>
      <w:r>
        <w:t xml:space="preserve">with circuit </w:t>
      </w:r>
      <w:r>
        <w:t xml:space="preserve">folding </w:t>
      </w:r>
      <w:r>
        <w:t>method. Using s</w:t>
      </w:r>
      <w:r>
        <w:t>equential (Synchronous, Asynchronous more than one clock signal)</w:t>
      </w:r>
      <w:r>
        <w:t xml:space="preserve"> f</w:t>
      </w:r>
      <w:r>
        <w:t>lip-flop, register, adder, mux</w:t>
      </w:r>
      <w:r>
        <w:t xml:space="preserve"> and other logical elements. </w:t>
      </w:r>
      <w:r>
        <w:t xml:space="preserve">The input/output </w:t>
      </w:r>
      <w:r>
        <w:t>can be realized in tri-state. (1,</w:t>
      </w:r>
      <w:r>
        <w:t>0, x, z</w:t>
      </w:r>
      <w:r>
        <w:t>). The following table shows the weekly plan of this project.</w:t>
      </w:r>
    </w:p>
    <w:p w14:paraId="5B64211B" w14:textId="77777777" w:rsidR="00CE73F8" w:rsidRDefault="00CE73F8" w:rsidP="00CE73F8"/>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96"/>
        <w:gridCol w:w="6876"/>
      </w:tblGrid>
      <w:tr w:rsidR="00CE73F8" w:rsidRPr="00CE73F8" w14:paraId="161C1A83" w14:textId="77777777" w:rsidTr="00CE73F8">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88731"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Week 6 (11 Feb)</w:t>
            </w:r>
          </w:p>
        </w:tc>
        <w:tc>
          <w:tcPr>
            <w:tcW w:w="6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74840" w14:textId="69B069EF" w:rsidR="00CE73F8" w:rsidRPr="00CE73F8" w:rsidRDefault="00CE73F8" w:rsidP="00CE73F8">
            <w:pPr>
              <w:numPr>
                <w:ilvl w:val="1"/>
                <w:numId w:val="29"/>
              </w:numPr>
              <w:spacing w:after="0" w:line="240" w:lineRule="auto"/>
              <w:ind w:left="315"/>
              <w:textAlignment w:val="center"/>
              <w:rPr>
                <w:rFonts w:ascii="Calibri" w:eastAsia="Times New Roman" w:hAnsi="Calibri" w:cs="Calibri"/>
                <w:sz w:val="22"/>
              </w:rPr>
            </w:pPr>
            <w:r w:rsidRPr="00CE73F8">
              <w:rPr>
                <w:rFonts w:ascii="Calibri" w:eastAsia="Times New Roman" w:hAnsi="Calibri" w:cs="Calibri"/>
                <w:sz w:val="22"/>
              </w:rPr>
              <w:t xml:space="preserve">Analyse the ABC </w:t>
            </w:r>
            <w:r w:rsidRPr="00CE73F8">
              <w:rPr>
                <w:rFonts w:ascii="Calibri" w:eastAsia="Times New Roman" w:hAnsi="Calibri" w:cs="Calibri"/>
                <w:sz w:val="22"/>
              </w:rPr>
              <w:t>software (</w:t>
            </w:r>
            <w:r w:rsidRPr="00CE73F8">
              <w:rPr>
                <w:rFonts w:ascii="Calibri" w:eastAsia="Times New Roman" w:hAnsi="Calibri" w:cs="Calibri"/>
                <w:sz w:val="22"/>
              </w:rPr>
              <w:t>Instruction code)</w:t>
            </w:r>
          </w:p>
          <w:p w14:paraId="307BBD5B" w14:textId="46790E86" w:rsidR="00CE73F8" w:rsidRPr="00CE73F8" w:rsidRDefault="00CE73F8" w:rsidP="00CE73F8">
            <w:pPr>
              <w:numPr>
                <w:ilvl w:val="1"/>
                <w:numId w:val="29"/>
              </w:numPr>
              <w:spacing w:after="0" w:line="240" w:lineRule="auto"/>
              <w:ind w:left="315"/>
              <w:textAlignment w:val="center"/>
              <w:rPr>
                <w:rFonts w:ascii="Calibri" w:eastAsia="Times New Roman" w:hAnsi="Calibri" w:cs="Calibri"/>
                <w:sz w:val="22"/>
              </w:rPr>
            </w:pPr>
            <w:r w:rsidRPr="00CE73F8">
              <w:rPr>
                <w:rFonts w:ascii="Calibri" w:eastAsia="Times New Roman" w:hAnsi="Calibri" w:cs="Calibri"/>
                <w:sz w:val="22"/>
              </w:rPr>
              <w:t xml:space="preserve">Generate </w:t>
            </w:r>
            <w:r w:rsidRPr="00CE73F8">
              <w:rPr>
                <w:rFonts w:ascii="Calibri" w:eastAsia="Times New Roman" w:hAnsi="Calibri" w:cs="Calibri"/>
                <w:sz w:val="22"/>
              </w:rPr>
              <w:t>self-programmed</w:t>
            </w:r>
            <w:r w:rsidRPr="00CE73F8">
              <w:rPr>
                <w:rFonts w:ascii="Calibri" w:eastAsia="Times New Roman" w:hAnsi="Calibri" w:cs="Calibri"/>
                <w:sz w:val="22"/>
              </w:rPr>
              <w:t xml:space="preserve"> </w:t>
            </w:r>
            <w:proofErr w:type="spellStart"/>
            <w:r w:rsidRPr="00CE73F8">
              <w:rPr>
                <w:rFonts w:ascii="Calibri" w:eastAsia="Times New Roman" w:hAnsi="Calibri" w:cs="Calibri"/>
                <w:sz w:val="22"/>
              </w:rPr>
              <w:t>aig</w:t>
            </w:r>
            <w:proofErr w:type="spellEnd"/>
            <w:r w:rsidRPr="00CE73F8">
              <w:rPr>
                <w:rFonts w:ascii="Calibri" w:eastAsia="Times New Roman" w:hAnsi="Calibri" w:cs="Calibri"/>
                <w:sz w:val="22"/>
              </w:rPr>
              <w:t>/</w:t>
            </w:r>
            <w:proofErr w:type="spellStart"/>
            <w:r w:rsidRPr="00CE73F8">
              <w:rPr>
                <w:rFonts w:ascii="Calibri" w:eastAsia="Times New Roman" w:hAnsi="Calibri" w:cs="Calibri"/>
                <w:sz w:val="22"/>
              </w:rPr>
              <w:t>blif</w:t>
            </w:r>
            <w:proofErr w:type="spellEnd"/>
            <w:r w:rsidRPr="00CE73F8">
              <w:rPr>
                <w:rFonts w:ascii="Calibri" w:eastAsia="Times New Roman" w:hAnsi="Calibri" w:cs="Calibri"/>
                <w:sz w:val="22"/>
              </w:rPr>
              <w:t xml:space="preserve"> file</w:t>
            </w:r>
          </w:p>
        </w:tc>
      </w:tr>
      <w:tr w:rsidR="00CE73F8" w:rsidRPr="00CE73F8" w14:paraId="50CEE962" w14:textId="77777777" w:rsidTr="00CE73F8">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1CDE2"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Week 7(18 Feb)</w:t>
            </w:r>
          </w:p>
        </w:tc>
        <w:tc>
          <w:tcPr>
            <w:tcW w:w="6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43D14" w14:textId="77777777" w:rsidR="00CE73F8" w:rsidRPr="00CE73F8" w:rsidRDefault="00CE73F8" w:rsidP="00CE73F8">
            <w:pPr>
              <w:numPr>
                <w:ilvl w:val="1"/>
                <w:numId w:val="30"/>
              </w:numPr>
              <w:spacing w:after="0" w:line="240" w:lineRule="auto"/>
              <w:ind w:left="315"/>
              <w:textAlignment w:val="center"/>
              <w:rPr>
                <w:rFonts w:ascii="Calibri" w:eastAsia="Times New Roman" w:hAnsi="Calibri" w:cs="Calibri"/>
                <w:sz w:val="22"/>
              </w:rPr>
            </w:pPr>
            <w:r w:rsidRPr="00CE73F8">
              <w:rPr>
                <w:rFonts w:ascii="Calibri" w:eastAsia="Times New Roman" w:hAnsi="Calibri" w:cs="Calibri"/>
                <w:sz w:val="22"/>
              </w:rPr>
              <w:t>Analyse the random file generation</w:t>
            </w:r>
          </w:p>
          <w:p w14:paraId="51980A45" w14:textId="77777777" w:rsidR="00CE73F8" w:rsidRPr="00CE73F8" w:rsidRDefault="00CE73F8" w:rsidP="00CE73F8">
            <w:pPr>
              <w:numPr>
                <w:ilvl w:val="1"/>
                <w:numId w:val="30"/>
              </w:numPr>
              <w:spacing w:after="0" w:line="240" w:lineRule="auto"/>
              <w:ind w:left="315"/>
              <w:textAlignment w:val="center"/>
              <w:rPr>
                <w:rFonts w:ascii="Calibri" w:eastAsia="Times New Roman" w:hAnsi="Calibri" w:cs="Calibri"/>
                <w:sz w:val="22"/>
              </w:rPr>
            </w:pPr>
            <w:proofErr w:type="spellStart"/>
            <w:r w:rsidRPr="00CE73F8">
              <w:rPr>
                <w:rFonts w:ascii="Calibri" w:eastAsia="Times New Roman" w:hAnsi="Calibri" w:cs="Calibri"/>
                <w:sz w:val="22"/>
              </w:rPr>
              <w:t>VlogHammer</w:t>
            </w:r>
            <w:proofErr w:type="spellEnd"/>
            <w:r w:rsidRPr="00CE73F8">
              <w:rPr>
                <w:rFonts w:ascii="Calibri" w:eastAsia="Times New Roman" w:hAnsi="Calibri" w:cs="Calibri"/>
                <w:sz w:val="22"/>
              </w:rPr>
              <w:t xml:space="preserve"> open source analysis</w:t>
            </w:r>
          </w:p>
        </w:tc>
      </w:tr>
      <w:tr w:rsidR="00CE73F8" w:rsidRPr="00CE73F8" w14:paraId="11A296F7" w14:textId="77777777" w:rsidTr="00CE73F8">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C3928" w14:textId="7E82A2DB"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 xml:space="preserve">Week </w:t>
            </w:r>
            <w:r w:rsidRPr="00CE73F8">
              <w:rPr>
                <w:rFonts w:ascii="Calibri" w:eastAsia="Times New Roman" w:hAnsi="Calibri" w:cs="Calibri"/>
                <w:sz w:val="22"/>
              </w:rPr>
              <w:t>8(25</w:t>
            </w:r>
            <w:r w:rsidRPr="00CE73F8">
              <w:rPr>
                <w:rFonts w:ascii="Calibri" w:eastAsia="Times New Roman" w:hAnsi="Calibri" w:cs="Calibri"/>
                <w:sz w:val="22"/>
              </w:rPr>
              <w:t xml:space="preserve"> Feb)</w:t>
            </w:r>
          </w:p>
        </w:tc>
        <w:tc>
          <w:tcPr>
            <w:tcW w:w="6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9843B" w14:textId="77777777" w:rsidR="00CE73F8" w:rsidRPr="00CE73F8" w:rsidRDefault="00CE73F8" w:rsidP="00CE73F8">
            <w:pPr>
              <w:numPr>
                <w:ilvl w:val="1"/>
                <w:numId w:val="31"/>
              </w:numPr>
              <w:spacing w:after="0" w:line="240" w:lineRule="auto"/>
              <w:ind w:left="315"/>
              <w:textAlignment w:val="center"/>
              <w:rPr>
                <w:rFonts w:ascii="Calibri" w:eastAsia="Times New Roman" w:hAnsi="Calibri" w:cs="Calibri"/>
                <w:sz w:val="22"/>
              </w:rPr>
            </w:pPr>
            <w:r w:rsidRPr="00CE73F8">
              <w:rPr>
                <w:rFonts w:ascii="Calibri" w:eastAsia="Times New Roman" w:hAnsi="Calibri" w:cs="Calibri"/>
                <w:sz w:val="22"/>
              </w:rPr>
              <w:t>Understand the standard of the random netlist structure.</w:t>
            </w:r>
          </w:p>
        </w:tc>
      </w:tr>
      <w:tr w:rsidR="00CE73F8" w:rsidRPr="00CE73F8" w14:paraId="4A3B4F3D" w14:textId="77777777" w:rsidTr="00CE73F8">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38CE"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Week 9(4 March)</w:t>
            </w:r>
          </w:p>
        </w:tc>
        <w:tc>
          <w:tcPr>
            <w:tcW w:w="6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DFDB8" w14:textId="77777777" w:rsidR="00CE73F8" w:rsidRPr="00CE73F8" w:rsidRDefault="00CE73F8" w:rsidP="00CE73F8">
            <w:pPr>
              <w:numPr>
                <w:ilvl w:val="1"/>
                <w:numId w:val="32"/>
              </w:numPr>
              <w:spacing w:after="0" w:line="240" w:lineRule="auto"/>
              <w:ind w:left="315"/>
              <w:textAlignment w:val="center"/>
              <w:rPr>
                <w:rFonts w:ascii="Calibri" w:eastAsia="Times New Roman" w:hAnsi="Calibri" w:cs="Calibri"/>
                <w:sz w:val="22"/>
              </w:rPr>
            </w:pPr>
            <w:r w:rsidRPr="00CE73F8">
              <w:rPr>
                <w:rFonts w:ascii="Calibri" w:eastAsia="Times New Roman" w:hAnsi="Calibri" w:cs="Calibri"/>
                <w:sz w:val="22"/>
              </w:rPr>
              <w:t>Further research or literature review (Due to the coming report submission)</w:t>
            </w:r>
          </w:p>
        </w:tc>
      </w:tr>
      <w:tr w:rsidR="00CE73F8" w:rsidRPr="00CE73F8" w14:paraId="559651D6" w14:textId="77777777" w:rsidTr="00CE73F8">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BB75E"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Week 10(11 March)</w:t>
            </w:r>
          </w:p>
        </w:tc>
        <w:tc>
          <w:tcPr>
            <w:tcW w:w="6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673AE" w14:textId="48BF21A3"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 xml:space="preserve">*Need submit a </w:t>
            </w:r>
            <w:r w:rsidRPr="00CE73F8">
              <w:rPr>
                <w:rFonts w:ascii="Calibri" w:eastAsia="Times New Roman" w:hAnsi="Calibri" w:cs="Calibri"/>
                <w:sz w:val="22"/>
              </w:rPr>
              <w:t>1-2</w:t>
            </w:r>
            <w:r>
              <w:rPr>
                <w:rFonts w:ascii="Calibri" w:eastAsia="Times New Roman" w:hAnsi="Calibri" w:cs="Calibri"/>
                <w:sz w:val="22"/>
              </w:rPr>
              <w:t xml:space="preserve"> </w:t>
            </w:r>
            <w:r w:rsidRPr="00CE73F8">
              <w:rPr>
                <w:rFonts w:ascii="Calibri" w:eastAsia="Times New Roman" w:hAnsi="Calibri" w:cs="Calibri"/>
                <w:sz w:val="22"/>
              </w:rPr>
              <w:t>page</w:t>
            </w:r>
            <w:r>
              <w:rPr>
                <w:rFonts w:ascii="Calibri" w:eastAsia="Times New Roman" w:hAnsi="Calibri" w:cs="Calibri"/>
                <w:sz w:val="22"/>
              </w:rPr>
              <w:t>s</w:t>
            </w:r>
            <w:r w:rsidRPr="00CE73F8">
              <w:rPr>
                <w:rFonts w:ascii="Calibri" w:eastAsia="Times New Roman" w:hAnsi="Calibri" w:cs="Calibri"/>
                <w:sz w:val="22"/>
              </w:rPr>
              <w:t xml:space="preserve"> report.</w:t>
            </w:r>
          </w:p>
          <w:p w14:paraId="5BE0AE94" w14:textId="77777777" w:rsidR="00CE73F8" w:rsidRPr="00CE73F8" w:rsidRDefault="00CE73F8" w:rsidP="00CE73F8">
            <w:pPr>
              <w:numPr>
                <w:ilvl w:val="0"/>
                <w:numId w:val="33"/>
              </w:numPr>
              <w:spacing w:after="0" w:line="240" w:lineRule="auto"/>
              <w:ind w:left="540"/>
              <w:textAlignment w:val="center"/>
              <w:rPr>
                <w:rFonts w:ascii="Calibri" w:eastAsia="Times New Roman" w:hAnsi="Calibri" w:cs="Calibri"/>
                <w:sz w:val="22"/>
              </w:rPr>
            </w:pPr>
            <w:r w:rsidRPr="00CE73F8">
              <w:rPr>
                <w:rFonts w:ascii="Calibri" w:eastAsia="Times New Roman" w:hAnsi="Calibri" w:cs="Calibri"/>
                <w:sz w:val="22"/>
              </w:rPr>
              <w:t>Finish the writing of the short report</w:t>
            </w:r>
          </w:p>
        </w:tc>
      </w:tr>
      <w:tr w:rsidR="00CE73F8" w:rsidRPr="00CE73F8" w14:paraId="677B1E60" w14:textId="77777777" w:rsidTr="00CE73F8">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E5211"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Week 11(18 March)</w:t>
            </w:r>
          </w:p>
        </w:tc>
        <w:tc>
          <w:tcPr>
            <w:tcW w:w="6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F090D" w14:textId="77777777" w:rsidR="00CE73F8" w:rsidRPr="00CE73F8" w:rsidRDefault="00CE73F8" w:rsidP="00CE73F8">
            <w:pPr>
              <w:numPr>
                <w:ilvl w:val="1"/>
                <w:numId w:val="34"/>
              </w:numPr>
              <w:spacing w:after="0" w:line="240" w:lineRule="auto"/>
              <w:ind w:left="315"/>
              <w:textAlignment w:val="center"/>
              <w:rPr>
                <w:rFonts w:ascii="Calibri" w:eastAsia="Times New Roman" w:hAnsi="Calibri" w:cs="Calibri"/>
                <w:sz w:val="22"/>
              </w:rPr>
            </w:pPr>
            <w:r w:rsidRPr="00CE73F8">
              <w:rPr>
                <w:rFonts w:ascii="Calibri" w:eastAsia="Times New Roman" w:hAnsi="Calibri" w:cs="Calibri"/>
                <w:sz w:val="22"/>
              </w:rPr>
              <w:t>If above going well, synthesis the code to finish the first part.</w:t>
            </w:r>
          </w:p>
        </w:tc>
      </w:tr>
      <w:tr w:rsidR="00CE73F8" w:rsidRPr="00CE73F8" w14:paraId="2D67A298" w14:textId="77777777" w:rsidTr="00CE73F8">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933DF"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Week 12(25 March)</w:t>
            </w:r>
          </w:p>
        </w:tc>
        <w:tc>
          <w:tcPr>
            <w:tcW w:w="6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7DA8A" w14:textId="5AA846B4" w:rsidR="00CE73F8" w:rsidRPr="00CE73F8" w:rsidRDefault="00CE73F8" w:rsidP="00CE73F8">
            <w:pPr>
              <w:numPr>
                <w:ilvl w:val="1"/>
                <w:numId w:val="35"/>
              </w:numPr>
              <w:spacing w:after="0" w:line="240" w:lineRule="auto"/>
              <w:ind w:left="315"/>
              <w:textAlignment w:val="center"/>
              <w:rPr>
                <w:rFonts w:ascii="Calibri" w:eastAsia="Times New Roman" w:hAnsi="Calibri" w:cs="Calibri"/>
                <w:sz w:val="22"/>
              </w:rPr>
            </w:pPr>
            <w:r w:rsidRPr="00CE73F8">
              <w:rPr>
                <w:rFonts w:ascii="Calibri" w:eastAsia="Times New Roman" w:hAnsi="Calibri" w:cs="Calibri"/>
                <w:sz w:val="22"/>
              </w:rPr>
              <w:t xml:space="preserve">Considering </w:t>
            </w:r>
            <w:r w:rsidRPr="00CE73F8">
              <w:rPr>
                <w:rFonts w:ascii="Calibri" w:eastAsia="Times New Roman" w:hAnsi="Calibri" w:cs="Calibri"/>
                <w:sz w:val="22"/>
              </w:rPr>
              <w:t>another</w:t>
            </w:r>
            <w:r w:rsidRPr="00CE73F8">
              <w:rPr>
                <w:rFonts w:ascii="Calibri" w:eastAsia="Times New Roman" w:hAnsi="Calibri" w:cs="Calibri"/>
                <w:sz w:val="22"/>
              </w:rPr>
              <w:t xml:space="preserve"> synthesis tool using same input </w:t>
            </w:r>
            <w:proofErr w:type="spellStart"/>
            <w:r w:rsidRPr="00CE73F8">
              <w:rPr>
                <w:rFonts w:ascii="Calibri" w:eastAsia="Times New Roman" w:hAnsi="Calibri" w:cs="Calibri"/>
                <w:sz w:val="22"/>
              </w:rPr>
              <w:t>aig</w:t>
            </w:r>
            <w:proofErr w:type="spellEnd"/>
            <w:r w:rsidRPr="00CE73F8">
              <w:rPr>
                <w:rFonts w:ascii="Calibri" w:eastAsia="Times New Roman" w:hAnsi="Calibri" w:cs="Calibri"/>
                <w:sz w:val="22"/>
              </w:rPr>
              <w:t>/</w:t>
            </w:r>
            <w:proofErr w:type="spellStart"/>
            <w:r w:rsidRPr="00CE73F8">
              <w:rPr>
                <w:rFonts w:ascii="Calibri" w:eastAsia="Times New Roman" w:hAnsi="Calibri" w:cs="Calibri"/>
                <w:sz w:val="22"/>
              </w:rPr>
              <w:t>blif</w:t>
            </w:r>
            <w:proofErr w:type="spellEnd"/>
            <w:r w:rsidRPr="00CE73F8">
              <w:rPr>
                <w:rFonts w:ascii="Calibri" w:eastAsia="Times New Roman" w:hAnsi="Calibri" w:cs="Calibri"/>
                <w:sz w:val="22"/>
              </w:rPr>
              <w:t xml:space="preserve"> </w:t>
            </w:r>
          </w:p>
        </w:tc>
      </w:tr>
      <w:tr w:rsidR="00CE73F8" w:rsidRPr="00CE73F8" w14:paraId="31B7A647" w14:textId="77777777" w:rsidTr="00CE73F8">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57F7A"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Week 13(1 April)</w:t>
            </w:r>
          </w:p>
        </w:tc>
        <w:tc>
          <w:tcPr>
            <w:tcW w:w="6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8587E" w14:textId="05B7C598" w:rsidR="00CE73F8" w:rsidRPr="00CE73F8" w:rsidRDefault="00CE73F8" w:rsidP="00CE73F8">
            <w:pPr>
              <w:numPr>
                <w:ilvl w:val="1"/>
                <w:numId w:val="36"/>
              </w:numPr>
              <w:spacing w:after="0" w:line="240" w:lineRule="auto"/>
              <w:ind w:left="315"/>
              <w:textAlignment w:val="center"/>
              <w:rPr>
                <w:rFonts w:ascii="Calibri" w:eastAsia="Times New Roman" w:hAnsi="Calibri" w:cs="Calibri"/>
                <w:sz w:val="22"/>
              </w:rPr>
            </w:pPr>
            <w:r w:rsidRPr="00CE73F8">
              <w:rPr>
                <w:rFonts w:ascii="Calibri" w:eastAsia="Times New Roman" w:hAnsi="Calibri" w:cs="Calibri"/>
                <w:sz w:val="22"/>
              </w:rPr>
              <w:t xml:space="preserve">How to </w:t>
            </w:r>
            <w:r w:rsidRPr="00CE73F8">
              <w:rPr>
                <w:rFonts w:ascii="Calibri" w:eastAsia="Times New Roman" w:hAnsi="Calibri" w:cs="Calibri"/>
                <w:sz w:val="22"/>
              </w:rPr>
              <w:t>compare</w:t>
            </w:r>
            <w:r w:rsidRPr="00CE73F8">
              <w:rPr>
                <w:rFonts w:ascii="Calibri" w:eastAsia="Times New Roman" w:hAnsi="Calibri" w:cs="Calibri"/>
                <w:sz w:val="22"/>
              </w:rPr>
              <w:t xml:space="preserve"> the results of two different netlist synthesis tool.</w:t>
            </w:r>
          </w:p>
        </w:tc>
      </w:tr>
      <w:tr w:rsidR="00CE73F8" w:rsidRPr="00CE73F8" w14:paraId="6E6DA1A6" w14:textId="77777777" w:rsidTr="00CE73F8">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2B6B9"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Week 14(8 April)</w:t>
            </w:r>
          </w:p>
        </w:tc>
        <w:tc>
          <w:tcPr>
            <w:tcW w:w="6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8DB9A"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 xml:space="preserve">Easter </w:t>
            </w:r>
          </w:p>
        </w:tc>
      </w:tr>
      <w:tr w:rsidR="00CE73F8" w:rsidRPr="00CE73F8" w14:paraId="2428971B" w14:textId="77777777" w:rsidTr="00CE73F8">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3D0F"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After Exam</w:t>
            </w:r>
          </w:p>
        </w:tc>
        <w:tc>
          <w:tcPr>
            <w:tcW w:w="6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66E0C" w14:textId="0462614B"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Start</w:t>
            </w:r>
            <w:r w:rsidRPr="00CE73F8">
              <w:rPr>
                <w:rFonts w:ascii="Calibri" w:eastAsia="Times New Roman" w:hAnsi="Calibri" w:cs="Calibri"/>
                <w:sz w:val="22"/>
              </w:rPr>
              <w:t xml:space="preserve"> extension objectives</w:t>
            </w:r>
          </w:p>
        </w:tc>
      </w:tr>
      <w:tr w:rsidR="00CE73F8" w:rsidRPr="00CE73F8" w14:paraId="06C3D2D0" w14:textId="77777777" w:rsidTr="00CE73F8">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9AAFE"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July</w:t>
            </w:r>
          </w:p>
        </w:tc>
        <w:tc>
          <w:tcPr>
            <w:tcW w:w="6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1B759"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Finish the whole project</w:t>
            </w:r>
          </w:p>
        </w:tc>
      </w:tr>
      <w:tr w:rsidR="00CE73F8" w:rsidRPr="00CE73F8" w14:paraId="4BAFAEB9" w14:textId="77777777" w:rsidTr="00CE73F8">
        <w:tc>
          <w:tcPr>
            <w:tcW w:w="1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B243F"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August</w:t>
            </w:r>
          </w:p>
        </w:tc>
        <w:tc>
          <w:tcPr>
            <w:tcW w:w="6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A3E96" w14:textId="77777777" w:rsidR="00CE73F8" w:rsidRPr="00CE73F8" w:rsidRDefault="00CE73F8" w:rsidP="00CE73F8">
            <w:pPr>
              <w:spacing w:after="0" w:line="240" w:lineRule="auto"/>
              <w:rPr>
                <w:rFonts w:ascii="Calibri" w:eastAsia="Times New Roman" w:hAnsi="Calibri" w:cs="Calibri"/>
                <w:sz w:val="22"/>
              </w:rPr>
            </w:pPr>
            <w:r w:rsidRPr="00CE73F8">
              <w:rPr>
                <w:rFonts w:ascii="Calibri" w:eastAsia="Times New Roman" w:hAnsi="Calibri" w:cs="Calibri"/>
                <w:sz w:val="22"/>
              </w:rPr>
              <w:t>Finish the final thesis writing</w:t>
            </w:r>
          </w:p>
        </w:tc>
      </w:tr>
    </w:tbl>
    <w:p w14:paraId="7258A5A8" w14:textId="05DFE12E" w:rsidR="00CC12CA" w:rsidRPr="006673D4" w:rsidRDefault="00CC12CA" w:rsidP="00CC12CA">
      <w:pPr>
        <w:pStyle w:val="a4"/>
        <w:jc w:val="both"/>
      </w:pPr>
    </w:p>
    <w:sectPr w:rsidR="00CC12CA" w:rsidRPr="006673D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D35BE" w14:textId="77777777" w:rsidR="007C66D2" w:rsidRDefault="007C66D2" w:rsidP="00512357">
      <w:pPr>
        <w:spacing w:after="0" w:line="240" w:lineRule="auto"/>
      </w:pPr>
      <w:r>
        <w:separator/>
      </w:r>
    </w:p>
  </w:endnote>
  <w:endnote w:type="continuationSeparator" w:id="0">
    <w:p w14:paraId="21819612" w14:textId="77777777" w:rsidR="007C66D2" w:rsidRDefault="007C66D2" w:rsidP="0051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LM Roman 12">
    <w:altName w:val="Arial"/>
    <w:panose1 w:val="00000000000000000000"/>
    <w:charset w:val="00"/>
    <w:family w:val="modern"/>
    <w:notTrueType/>
    <w:pitch w:val="variable"/>
    <w:sig w:usb0="00000001" w:usb1="00000000" w:usb2="00000000" w:usb3="00000000" w:csb0="00000193"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MR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44729"/>
      <w:docPartObj>
        <w:docPartGallery w:val="Page Numbers (Bottom of Page)"/>
        <w:docPartUnique/>
      </w:docPartObj>
    </w:sdtPr>
    <w:sdtEndPr>
      <w:rPr>
        <w:noProof/>
      </w:rPr>
    </w:sdtEndPr>
    <w:sdtContent>
      <w:p w14:paraId="133C1A2E" w14:textId="0191DABD" w:rsidR="00322B02" w:rsidRDefault="00322B02">
        <w:pPr>
          <w:pStyle w:val="ae"/>
          <w:jc w:val="center"/>
        </w:pPr>
        <w:r>
          <w:fldChar w:fldCharType="begin"/>
        </w:r>
        <w:r>
          <w:instrText xml:space="preserve"> PAGE   \* MERGEFORMAT </w:instrText>
        </w:r>
        <w:r>
          <w:fldChar w:fldCharType="separate"/>
        </w:r>
        <w:r>
          <w:rPr>
            <w:noProof/>
          </w:rPr>
          <w:t>51</w:t>
        </w:r>
        <w:r>
          <w:rPr>
            <w:noProof/>
          </w:rPr>
          <w:fldChar w:fldCharType="end"/>
        </w:r>
      </w:p>
    </w:sdtContent>
  </w:sdt>
  <w:p w14:paraId="2E949F60" w14:textId="77777777" w:rsidR="00322B02" w:rsidRDefault="00322B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63D8E" w14:textId="77777777" w:rsidR="007C66D2" w:rsidRDefault="007C66D2" w:rsidP="00512357">
      <w:pPr>
        <w:spacing w:after="0" w:line="240" w:lineRule="auto"/>
      </w:pPr>
      <w:r>
        <w:separator/>
      </w:r>
    </w:p>
  </w:footnote>
  <w:footnote w:type="continuationSeparator" w:id="0">
    <w:p w14:paraId="2BA17621" w14:textId="77777777" w:rsidR="007C66D2" w:rsidRDefault="007C66D2" w:rsidP="0051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F92"/>
    <w:multiLevelType w:val="multilevel"/>
    <w:tmpl w:val="A7283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1964"/>
    <w:multiLevelType w:val="hybridMultilevel"/>
    <w:tmpl w:val="C17E7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83ABF"/>
    <w:multiLevelType w:val="hybridMultilevel"/>
    <w:tmpl w:val="3DB4A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5213C"/>
    <w:multiLevelType w:val="hybridMultilevel"/>
    <w:tmpl w:val="FEAC91D4"/>
    <w:lvl w:ilvl="0" w:tplc="1888873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F7491"/>
    <w:multiLevelType w:val="hybridMultilevel"/>
    <w:tmpl w:val="309E90A8"/>
    <w:lvl w:ilvl="0" w:tplc="0978BD0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EB6097E"/>
    <w:multiLevelType w:val="hybridMultilevel"/>
    <w:tmpl w:val="FEAC91D4"/>
    <w:lvl w:ilvl="0" w:tplc="1888873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572C9"/>
    <w:multiLevelType w:val="hybridMultilevel"/>
    <w:tmpl w:val="8A5EC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C6DA8"/>
    <w:multiLevelType w:val="hybridMultilevel"/>
    <w:tmpl w:val="FEAC91D4"/>
    <w:lvl w:ilvl="0" w:tplc="1888873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14B8A"/>
    <w:multiLevelType w:val="hybridMultilevel"/>
    <w:tmpl w:val="97E82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92EF8"/>
    <w:multiLevelType w:val="multilevel"/>
    <w:tmpl w:val="1EC0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76E21"/>
    <w:multiLevelType w:val="hybridMultilevel"/>
    <w:tmpl w:val="AEE66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C5E9A"/>
    <w:multiLevelType w:val="hybridMultilevel"/>
    <w:tmpl w:val="0016B95A"/>
    <w:lvl w:ilvl="0" w:tplc="7CB22F10">
      <w:start w:val="1"/>
      <w:numFmt w:val="decimal"/>
      <w:lvlText w:val="(%1-"/>
      <w:lvlJc w:val="left"/>
      <w:pPr>
        <w:ind w:left="720" w:hanging="360"/>
      </w:pPr>
      <w:rPr>
        <w:rFonts w:ascii="Cambria Math" w:hAnsi="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C761F"/>
    <w:multiLevelType w:val="multilevel"/>
    <w:tmpl w:val="B87E3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20C71"/>
    <w:multiLevelType w:val="hybridMultilevel"/>
    <w:tmpl w:val="60CE3C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215D53"/>
    <w:multiLevelType w:val="hybridMultilevel"/>
    <w:tmpl w:val="A5EA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56DC4"/>
    <w:multiLevelType w:val="hybridMultilevel"/>
    <w:tmpl w:val="8E7A8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F57FA"/>
    <w:multiLevelType w:val="hybridMultilevel"/>
    <w:tmpl w:val="CCB49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E35AD"/>
    <w:multiLevelType w:val="hybridMultilevel"/>
    <w:tmpl w:val="FEAC91D4"/>
    <w:lvl w:ilvl="0" w:tplc="1888873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85AF6"/>
    <w:multiLevelType w:val="hybridMultilevel"/>
    <w:tmpl w:val="D2DCE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90E0E"/>
    <w:multiLevelType w:val="hybridMultilevel"/>
    <w:tmpl w:val="D486A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71F2854"/>
    <w:multiLevelType w:val="multilevel"/>
    <w:tmpl w:val="8EDE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D78B7"/>
    <w:multiLevelType w:val="hybridMultilevel"/>
    <w:tmpl w:val="9FCE3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4144F"/>
    <w:multiLevelType w:val="multilevel"/>
    <w:tmpl w:val="8E223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E45F3"/>
    <w:multiLevelType w:val="hybridMultilevel"/>
    <w:tmpl w:val="3768D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84366"/>
    <w:multiLevelType w:val="multilevel"/>
    <w:tmpl w:val="E90E7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F6790"/>
    <w:multiLevelType w:val="hybridMultilevel"/>
    <w:tmpl w:val="DA244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A272B"/>
    <w:multiLevelType w:val="hybridMultilevel"/>
    <w:tmpl w:val="C6A2B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C1BF6"/>
    <w:multiLevelType w:val="hybridMultilevel"/>
    <w:tmpl w:val="802A2F2C"/>
    <w:lvl w:ilvl="0" w:tplc="8AAC9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7C24B2"/>
    <w:multiLevelType w:val="hybridMultilevel"/>
    <w:tmpl w:val="48823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711B9"/>
    <w:multiLevelType w:val="hybridMultilevel"/>
    <w:tmpl w:val="5150CAE4"/>
    <w:lvl w:ilvl="0" w:tplc="652EEE08">
      <w:start w:val="1"/>
      <w:numFmt w:val="decimal"/>
      <w:lvlText w:val="%1−"/>
      <w:lvlJc w:val="left"/>
      <w:pPr>
        <w:ind w:left="780" w:hanging="420"/>
      </w:pPr>
      <w:rPr>
        <w:rFonts w:ascii="Cambria Math" w:hAnsi="Cambria Math"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77DB4"/>
    <w:multiLevelType w:val="multilevel"/>
    <w:tmpl w:val="64DCA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F6198"/>
    <w:multiLevelType w:val="hybridMultilevel"/>
    <w:tmpl w:val="FEAC91D4"/>
    <w:lvl w:ilvl="0" w:tplc="1888873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D509E"/>
    <w:multiLevelType w:val="hybridMultilevel"/>
    <w:tmpl w:val="FEAC91D4"/>
    <w:lvl w:ilvl="0" w:tplc="1888873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1836AB"/>
    <w:multiLevelType w:val="hybridMultilevel"/>
    <w:tmpl w:val="FEAC91D4"/>
    <w:lvl w:ilvl="0" w:tplc="1888873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967AC"/>
    <w:multiLevelType w:val="hybridMultilevel"/>
    <w:tmpl w:val="FC58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8A2F06"/>
    <w:multiLevelType w:val="multilevel"/>
    <w:tmpl w:val="6546C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33"/>
  </w:num>
  <w:num w:numId="4">
    <w:abstractNumId w:val="3"/>
  </w:num>
  <w:num w:numId="5">
    <w:abstractNumId w:val="32"/>
  </w:num>
  <w:num w:numId="6">
    <w:abstractNumId w:val="17"/>
  </w:num>
  <w:num w:numId="7">
    <w:abstractNumId w:val="7"/>
  </w:num>
  <w:num w:numId="8">
    <w:abstractNumId w:val="31"/>
  </w:num>
  <w:num w:numId="9">
    <w:abstractNumId w:val="11"/>
  </w:num>
  <w:num w:numId="10">
    <w:abstractNumId w:val="29"/>
  </w:num>
  <w:num w:numId="11">
    <w:abstractNumId w:val="27"/>
  </w:num>
  <w:num w:numId="12">
    <w:abstractNumId w:val="1"/>
  </w:num>
  <w:num w:numId="13">
    <w:abstractNumId w:val="25"/>
  </w:num>
  <w:num w:numId="14">
    <w:abstractNumId w:val="23"/>
  </w:num>
  <w:num w:numId="15">
    <w:abstractNumId w:val="16"/>
  </w:num>
  <w:num w:numId="16">
    <w:abstractNumId w:val="28"/>
  </w:num>
  <w:num w:numId="17">
    <w:abstractNumId w:val="2"/>
  </w:num>
  <w:num w:numId="18">
    <w:abstractNumId w:val="4"/>
  </w:num>
  <w:num w:numId="19">
    <w:abstractNumId w:val="10"/>
  </w:num>
  <w:num w:numId="20">
    <w:abstractNumId w:val="34"/>
  </w:num>
  <w:num w:numId="21">
    <w:abstractNumId w:val="14"/>
  </w:num>
  <w:num w:numId="22">
    <w:abstractNumId w:val="15"/>
  </w:num>
  <w:num w:numId="23">
    <w:abstractNumId w:val="6"/>
  </w:num>
  <w:num w:numId="24">
    <w:abstractNumId w:val="8"/>
  </w:num>
  <w:num w:numId="25">
    <w:abstractNumId w:val="26"/>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1">
      <w:startOverride w:val="1"/>
    </w:lvlOverride>
  </w:num>
  <w:num w:numId="30">
    <w:abstractNumId w:val="35"/>
    <w:lvlOverride w:ilvl="1">
      <w:startOverride w:val="1"/>
    </w:lvlOverride>
  </w:num>
  <w:num w:numId="31">
    <w:abstractNumId w:val="22"/>
    <w:lvlOverride w:ilvl="1">
      <w:startOverride w:val="1"/>
    </w:lvlOverride>
  </w:num>
  <w:num w:numId="32">
    <w:abstractNumId w:val="0"/>
    <w:lvlOverride w:ilvl="1">
      <w:startOverride w:val="1"/>
    </w:lvlOverride>
  </w:num>
  <w:num w:numId="33">
    <w:abstractNumId w:val="9"/>
    <w:lvlOverride w:ilvl="0">
      <w:startOverride w:val="1"/>
    </w:lvlOverride>
  </w:num>
  <w:num w:numId="34">
    <w:abstractNumId w:val="20"/>
    <w:lvlOverride w:ilvl="1">
      <w:startOverride w:val="1"/>
    </w:lvlOverride>
  </w:num>
  <w:num w:numId="35">
    <w:abstractNumId w:val="24"/>
    <w:lvlOverride w:ilvl="1">
      <w:startOverride w:val="1"/>
    </w:lvlOverride>
  </w:num>
  <w:num w:numId="36">
    <w:abstractNumId w:val="1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C662C"/>
    <w:rsid w:val="00005B8F"/>
    <w:rsid w:val="00010CBC"/>
    <w:rsid w:val="00021D3A"/>
    <w:rsid w:val="0003122A"/>
    <w:rsid w:val="00034F04"/>
    <w:rsid w:val="00036123"/>
    <w:rsid w:val="000412BD"/>
    <w:rsid w:val="00041EA5"/>
    <w:rsid w:val="00044C77"/>
    <w:rsid w:val="0004587E"/>
    <w:rsid w:val="000471F6"/>
    <w:rsid w:val="00050F2C"/>
    <w:rsid w:val="00052684"/>
    <w:rsid w:val="000535AB"/>
    <w:rsid w:val="00062590"/>
    <w:rsid w:val="000627D3"/>
    <w:rsid w:val="00071126"/>
    <w:rsid w:val="00071919"/>
    <w:rsid w:val="00077A54"/>
    <w:rsid w:val="0008221F"/>
    <w:rsid w:val="000A06FD"/>
    <w:rsid w:val="000A4511"/>
    <w:rsid w:val="000A5076"/>
    <w:rsid w:val="000A6132"/>
    <w:rsid w:val="000A7FC5"/>
    <w:rsid w:val="000B23C6"/>
    <w:rsid w:val="000B4E58"/>
    <w:rsid w:val="000B54AD"/>
    <w:rsid w:val="000B5CCF"/>
    <w:rsid w:val="000C1E42"/>
    <w:rsid w:val="000C308D"/>
    <w:rsid w:val="000C5ECF"/>
    <w:rsid w:val="000C612B"/>
    <w:rsid w:val="000D2A34"/>
    <w:rsid w:val="000D3543"/>
    <w:rsid w:val="000E4A18"/>
    <w:rsid w:val="000E70C9"/>
    <w:rsid w:val="000E7DA0"/>
    <w:rsid w:val="000F04A4"/>
    <w:rsid w:val="000F4518"/>
    <w:rsid w:val="000F4B93"/>
    <w:rsid w:val="000F51B7"/>
    <w:rsid w:val="000F54BC"/>
    <w:rsid w:val="000F6DE0"/>
    <w:rsid w:val="000F7FB0"/>
    <w:rsid w:val="00103BDE"/>
    <w:rsid w:val="00113B12"/>
    <w:rsid w:val="00132092"/>
    <w:rsid w:val="00135DF3"/>
    <w:rsid w:val="0014169E"/>
    <w:rsid w:val="0014300E"/>
    <w:rsid w:val="001449FD"/>
    <w:rsid w:val="00150CD3"/>
    <w:rsid w:val="001517D3"/>
    <w:rsid w:val="001538F5"/>
    <w:rsid w:val="00154E06"/>
    <w:rsid w:val="00155365"/>
    <w:rsid w:val="00155FD1"/>
    <w:rsid w:val="001570F4"/>
    <w:rsid w:val="0016408E"/>
    <w:rsid w:val="00166D1F"/>
    <w:rsid w:val="00167D4C"/>
    <w:rsid w:val="001710E7"/>
    <w:rsid w:val="00171C7F"/>
    <w:rsid w:val="00171F21"/>
    <w:rsid w:val="001726C7"/>
    <w:rsid w:val="001743C5"/>
    <w:rsid w:val="00175ED0"/>
    <w:rsid w:val="00176555"/>
    <w:rsid w:val="00182803"/>
    <w:rsid w:val="00190FDB"/>
    <w:rsid w:val="0019259E"/>
    <w:rsid w:val="001A0F46"/>
    <w:rsid w:val="001A392A"/>
    <w:rsid w:val="001A734E"/>
    <w:rsid w:val="001B0064"/>
    <w:rsid w:val="001B3B96"/>
    <w:rsid w:val="001C1B01"/>
    <w:rsid w:val="001D0989"/>
    <w:rsid w:val="001D536D"/>
    <w:rsid w:val="001D58D8"/>
    <w:rsid w:val="001D5B6B"/>
    <w:rsid w:val="001E0E9F"/>
    <w:rsid w:val="001E42EB"/>
    <w:rsid w:val="001E5036"/>
    <w:rsid w:val="001F0C99"/>
    <w:rsid w:val="001F266F"/>
    <w:rsid w:val="001F2724"/>
    <w:rsid w:val="001F2E9A"/>
    <w:rsid w:val="001F3C32"/>
    <w:rsid w:val="002001AE"/>
    <w:rsid w:val="00205407"/>
    <w:rsid w:val="0021204B"/>
    <w:rsid w:val="0021541B"/>
    <w:rsid w:val="00216BD6"/>
    <w:rsid w:val="00227860"/>
    <w:rsid w:val="00233086"/>
    <w:rsid w:val="00233BC5"/>
    <w:rsid w:val="0023560F"/>
    <w:rsid w:val="00237D1B"/>
    <w:rsid w:val="00241E37"/>
    <w:rsid w:val="00243221"/>
    <w:rsid w:val="002439AC"/>
    <w:rsid w:val="00244240"/>
    <w:rsid w:val="002445BE"/>
    <w:rsid w:val="00247531"/>
    <w:rsid w:val="002539BC"/>
    <w:rsid w:val="00254310"/>
    <w:rsid w:val="002545F7"/>
    <w:rsid w:val="00256739"/>
    <w:rsid w:val="00257017"/>
    <w:rsid w:val="00260FB6"/>
    <w:rsid w:val="00270302"/>
    <w:rsid w:val="002718C3"/>
    <w:rsid w:val="002800DD"/>
    <w:rsid w:val="00280CD6"/>
    <w:rsid w:val="0028388D"/>
    <w:rsid w:val="0028401D"/>
    <w:rsid w:val="002905FB"/>
    <w:rsid w:val="00297BAC"/>
    <w:rsid w:val="002A283D"/>
    <w:rsid w:val="002B2E42"/>
    <w:rsid w:val="002B2EA0"/>
    <w:rsid w:val="002B5DAA"/>
    <w:rsid w:val="002B6FD5"/>
    <w:rsid w:val="002C0AF0"/>
    <w:rsid w:val="002C2BC5"/>
    <w:rsid w:val="002C3E0D"/>
    <w:rsid w:val="002D35EF"/>
    <w:rsid w:val="002D534B"/>
    <w:rsid w:val="002D5ED3"/>
    <w:rsid w:val="002D5F20"/>
    <w:rsid w:val="002D6558"/>
    <w:rsid w:val="002E2C57"/>
    <w:rsid w:val="002E385D"/>
    <w:rsid w:val="002E3E85"/>
    <w:rsid w:val="002E7C06"/>
    <w:rsid w:val="002F2E3B"/>
    <w:rsid w:val="0030179C"/>
    <w:rsid w:val="00301929"/>
    <w:rsid w:val="00302DA8"/>
    <w:rsid w:val="00304630"/>
    <w:rsid w:val="00306025"/>
    <w:rsid w:val="00310FAB"/>
    <w:rsid w:val="00313141"/>
    <w:rsid w:val="00314FEA"/>
    <w:rsid w:val="00315DFB"/>
    <w:rsid w:val="003179D8"/>
    <w:rsid w:val="00322655"/>
    <w:rsid w:val="00322B02"/>
    <w:rsid w:val="00323386"/>
    <w:rsid w:val="00324AF2"/>
    <w:rsid w:val="00325C6A"/>
    <w:rsid w:val="003261D6"/>
    <w:rsid w:val="00344585"/>
    <w:rsid w:val="00344E52"/>
    <w:rsid w:val="00351650"/>
    <w:rsid w:val="00352CBE"/>
    <w:rsid w:val="00357561"/>
    <w:rsid w:val="00383D01"/>
    <w:rsid w:val="0038598D"/>
    <w:rsid w:val="00396753"/>
    <w:rsid w:val="00397323"/>
    <w:rsid w:val="003A19A9"/>
    <w:rsid w:val="003A4DB1"/>
    <w:rsid w:val="003A7814"/>
    <w:rsid w:val="003B2BCE"/>
    <w:rsid w:val="003B6431"/>
    <w:rsid w:val="003B6B7E"/>
    <w:rsid w:val="003C4147"/>
    <w:rsid w:val="003C4176"/>
    <w:rsid w:val="003C7AA3"/>
    <w:rsid w:val="003D22E5"/>
    <w:rsid w:val="003D25B8"/>
    <w:rsid w:val="003D6E6E"/>
    <w:rsid w:val="003E0AED"/>
    <w:rsid w:val="003E0E8C"/>
    <w:rsid w:val="003E269C"/>
    <w:rsid w:val="003E40F2"/>
    <w:rsid w:val="003E61A9"/>
    <w:rsid w:val="003F2216"/>
    <w:rsid w:val="003F2306"/>
    <w:rsid w:val="003F52FC"/>
    <w:rsid w:val="003F7924"/>
    <w:rsid w:val="00402F7D"/>
    <w:rsid w:val="00404272"/>
    <w:rsid w:val="00417279"/>
    <w:rsid w:val="00420983"/>
    <w:rsid w:val="004221E6"/>
    <w:rsid w:val="00422B0C"/>
    <w:rsid w:val="00423C84"/>
    <w:rsid w:val="0042659A"/>
    <w:rsid w:val="004271AC"/>
    <w:rsid w:val="00427267"/>
    <w:rsid w:val="0043604D"/>
    <w:rsid w:val="0043727D"/>
    <w:rsid w:val="00444DDB"/>
    <w:rsid w:val="004450EB"/>
    <w:rsid w:val="0045118F"/>
    <w:rsid w:val="00452D03"/>
    <w:rsid w:val="0045605F"/>
    <w:rsid w:val="00463737"/>
    <w:rsid w:val="00466C1B"/>
    <w:rsid w:val="00471EA9"/>
    <w:rsid w:val="00472548"/>
    <w:rsid w:val="004800BE"/>
    <w:rsid w:val="00480884"/>
    <w:rsid w:val="00484233"/>
    <w:rsid w:val="00487AA4"/>
    <w:rsid w:val="00487E30"/>
    <w:rsid w:val="004937A7"/>
    <w:rsid w:val="00494C2D"/>
    <w:rsid w:val="00495429"/>
    <w:rsid w:val="00497A8E"/>
    <w:rsid w:val="004A4F4C"/>
    <w:rsid w:val="004B5502"/>
    <w:rsid w:val="004B5FCA"/>
    <w:rsid w:val="004B6823"/>
    <w:rsid w:val="004C363A"/>
    <w:rsid w:val="004C594C"/>
    <w:rsid w:val="004C77E1"/>
    <w:rsid w:val="004D135C"/>
    <w:rsid w:val="004D150E"/>
    <w:rsid w:val="004D1B12"/>
    <w:rsid w:val="004D2556"/>
    <w:rsid w:val="004D626D"/>
    <w:rsid w:val="004D69D5"/>
    <w:rsid w:val="004F227B"/>
    <w:rsid w:val="004F3737"/>
    <w:rsid w:val="00501A11"/>
    <w:rsid w:val="00501ACD"/>
    <w:rsid w:val="005028BB"/>
    <w:rsid w:val="0050468D"/>
    <w:rsid w:val="005070D1"/>
    <w:rsid w:val="00507D2C"/>
    <w:rsid w:val="00512357"/>
    <w:rsid w:val="0051586E"/>
    <w:rsid w:val="0051697C"/>
    <w:rsid w:val="00520004"/>
    <w:rsid w:val="0052000B"/>
    <w:rsid w:val="00520540"/>
    <w:rsid w:val="00525218"/>
    <w:rsid w:val="00525964"/>
    <w:rsid w:val="00527216"/>
    <w:rsid w:val="0053079D"/>
    <w:rsid w:val="0053583E"/>
    <w:rsid w:val="00535C7B"/>
    <w:rsid w:val="005404D7"/>
    <w:rsid w:val="0054118B"/>
    <w:rsid w:val="00541930"/>
    <w:rsid w:val="005425C1"/>
    <w:rsid w:val="00542AD3"/>
    <w:rsid w:val="00542B6A"/>
    <w:rsid w:val="00543C71"/>
    <w:rsid w:val="00550C78"/>
    <w:rsid w:val="00551FE1"/>
    <w:rsid w:val="0055472A"/>
    <w:rsid w:val="00555566"/>
    <w:rsid w:val="00560EBE"/>
    <w:rsid w:val="00566301"/>
    <w:rsid w:val="00576261"/>
    <w:rsid w:val="00590516"/>
    <w:rsid w:val="00590BAD"/>
    <w:rsid w:val="00597D65"/>
    <w:rsid w:val="005A1DC5"/>
    <w:rsid w:val="005A2E05"/>
    <w:rsid w:val="005A33F8"/>
    <w:rsid w:val="005A350B"/>
    <w:rsid w:val="005B0510"/>
    <w:rsid w:val="005B063F"/>
    <w:rsid w:val="005B115B"/>
    <w:rsid w:val="005B7156"/>
    <w:rsid w:val="005C662C"/>
    <w:rsid w:val="005D1263"/>
    <w:rsid w:val="005D349B"/>
    <w:rsid w:val="005E1CA0"/>
    <w:rsid w:val="005F05CF"/>
    <w:rsid w:val="005F6B44"/>
    <w:rsid w:val="0060085B"/>
    <w:rsid w:val="00612D52"/>
    <w:rsid w:val="00617AFB"/>
    <w:rsid w:val="006233F2"/>
    <w:rsid w:val="00624416"/>
    <w:rsid w:val="00624843"/>
    <w:rsid w:val="00631718"/>
    <w:rsid w:val="00632F80"/>
    <w:rsid w:val="006403B4"/>
    <w:rsid w:val="00640561"/>
    <w:rsid w:val="00640EF9"/>
    <w:rsid w:val="00643125"/>
    <w:rsid w:val="0064697F"/>
    <w:rsid w:val="006551A7"/>
    <w:rsid w:val="0066053B"/>
    <w:rsid w:val="00665FC1"/>
    <w:rsid w:val="006673D4"/>
    <w:rsid w:val="00682AFA"/>
    <w:rsid w:val="006840F3"/>
    <w:rsid w:val="00686DD3"/>
    <w:rsid w:val="00692725"/>
    <w:rsid w:val="00693EE3"/>
    <w:rsid w:val="006A33F8"/>
    <w:rsid w:val="006A618F"/>
    <w:rsid w:val="006A6A24"/>
    <w:rsid w:val="006B2967"/>
    <w:rsid w:val="006C06A5"/>
    <w:rsid w:val="006C0F9F"/>
    <w:rsid w:val="006C35B4"/>
    <w:rsid w:val="006C3B50"/>
    <w:rsid w:val="006C6056"/>
    <w:rsid w:val="006C6EFE"/>
    <w:rsid w:val="006D2F4A"/>
    <w:rsid w:val="006D6151"/>
    <w:rsid w:val="006D74AE"/>
    <w:rsid w:val="006D7C7C"/>
    <w:rsid w:val="006E1208"/>
    <w:rsid w:val="006E531E"/>
    <w:rsid w:val="006F290D"/>
    <w:rsid w:val="006F2DA9"/>
    <w:rsid w:val="006F4BAE"/>
    <w:rsid w:val="006F4FC4"/>
    <w:rsid w:val="006F68C2"/>
    <w:rsid w:val="006F6FDA"/>
    <w:rsid w:val="007001BC"/>
    <w:rsid w:val="0070250E"/>
    <w:rsid w:val="00713B83"/>
    <w:rsid w:val="00714143"/>
    <w:rsid w:val="007165A9"/>
    <w:rsid w:val="0071792B"/>
    <w:rsid w:val="00721880"/>
    <w:rsid w:val="00721BE3"/>
    <w:rsid w:val="0072555A"/>
    <w:rsid w:val="007278F0"/>
    <w:rsid w:val="00727D0A"/>
    <w:rsid w:val="007309B5"/>
    <w:rsid w:val="007330FE"/>
    <w:rsid w:val="00736306"/>
    <w:rsid w:val="00743006"/>
    <w:rsid w:val="0074498B"/>
    <w:rsid w:val="00745899"/>
    <w:rsid w:val="00755B35"/>
    <w:rsid w:val="007578FC"/>
    <w:rsid w:val="00760D66"/>
    <w:rsid w:val="00762E47"/>
    <w:rsid w:val="00774417"/>
    <w:rsid w:val="00774D1B"/>
    <w:rsid w:val="00776A7C"/>
    <w:rsid w:val="007774E0"/>
    <w:rsid w:val="00780B1C"/>
    <w:rsid w:val="00781765"/>
    <w:rsid w:val="00781EB3"/>
    <w:rsid w:val="00783842"/>
    <w:rsid w:val="00790EF6"/>
    <w:rsid w:val="00794893"/>
    <w:rsid w:val="00794AC3"/>
    <w:rsid w:val="007A1767"/>
    <w:rsid w:val="007A5F17"/>
    <w:rsid w:val="007A7FEC"/>
    <w:rsid w:val="007B496D"/>
    <w:rsid w:val="007C2AB1"/>
    <w:rsid w:val="007C66D2"/>
    <w:rsid w:val="007D47D5"/>
    <w:rsid w:val="007E05C7"/>
    <w:rsid w:val="007E4C54"/>
    <w:rsid w:val="007E6FA6"/>
    <w:rsid w:val="007F26E2"/>
    <w:rsid w:val="007F42BA"/>
    <w:rsid w:val="007F5D98"/>
    <w:rsid w:val="00801A9B"/>
    <w:rsid w:val="00802164"/>
    <w:rsid w:val="00805881"/>
    <w:rsid w:val="0080598D"/>
    <w:rsid w:val="008066F9"/>
    <w:rsid w:val="00815C89"/>
    <w:rsid w:val="00820201"/>
    <w:rsid w:val="00821172"/>
    <w:rsid w:val="00827666"/>
    <w:rsid w:val="00830B0F"/>
    <w:rsid w:val="008311E0"/>
    <w:rsid w:val="00836980"/>
    <w:rsid w:val="008370A8"/>
    <w:rsid w:val="0084001A"/>
    <w:rsid w:val="0084436F"/>
    <w:rsid w:val="00851D1B"/>
    <w:rsid w:val="00851DE7"/>
    <w:rsid w:val="00853C52"/>
    <w:rsid w:val="00854DC9"/>
    <w:rsid w:val="00860E68"/>
    <w:rsid w:val="00861DF3"/>
    <w:rsid w:val="00863EEB"/>
    <w:rsid w:val="00864FD8"/>
    <w:rsid w:val="00866868"/>
    <w:rsid w:val="00870AA9"/>
    <w:rsid w:val="00872A7E"/>
    <w:rsid w:val="00873195"/>
    <w:rsid w:val="00874968"/>
    <w:rsid w:val="00877457"/>
    <w:rsid w:val="00877687"/>
    <w:rsid w:val="008808BD"/>
    <w:rsid w:val="008817F7"/>
    <w:rsid w:val="008827F5"/>
    <w:rsid w:val="00884B7F"/>
    <w:rsid w:val="00886D46"/>
    <w:rsid w:val="0089056D"/>
    <w:rsid w:val="00892C3F"/>
    <w:rsid w:val="008966E0"/>
    <w:rsid w:val="008A3C0E"/>
    <w:rsid w:val="008A731F"/>
    <w:rsid w:val="008B2754"/>
    <w:rsid w:val="008C21CC"/>
    <w:rsid w:val="008C2DBD"/>
    <w:rsid w:val="008C2ED3"/>
    <w:rsid w:val="008C4CEA"/>
    <w:rsid w:val="008C7BD6"/>
    <w:rsid w:val="008D3731"/>
    <w:rsid w:val="008D7114"/>
    <w:rsid w:val="008D7545"/>
    <w:rsid w:val="008E3516"/>
    <w:rsid w:val="008E35BD"/>
    <w:rsid w:val="00910132"/>
    <w:rsid w:val="00910871"/>
    <w:rsid w:val="0091605C"/>
    <w:rsid w:val="00916D08"/>
    <w:rsid w:val="0091760A"/>
    <w:rsid w:val="00922EDA"/>
    <w:rsid w:val="00922FFE"/>
    <w:rsid w:val="0092515B"/>
    <w:rsid w:val="009366FE"/>
    <w:rsid w:val="009422DE"/>
    <w:rsid w:val="00945DF1"/>
    <w:rsid w:val="009535CB"/>
    <w:rsid w:val="00957D13"/>
    <w:rsid w:val="0096022A"/>
    <w:rsid w:val="009636BE"/>
    <w:rsid w:val="00967AE6"/>
    <w:rsid w:val="009735E1"/>
    <w:rsid w:val="00974105"/>
    <w:rsid w:val="00981A4A"/>
    <w:rsid w:val="00981B4F"/>
    <w:rsid w:val="00983E46"/>
    <w:rsid w:val="009869B4"/>
    <w:rsid w:val="00987231"/>
    <w:rsid w:val="00987D5D"/>
    <w:rsid w:val="00992933"/>
    <w:rsid w:val="009950EF"/>
    <w:rsid w:val="00997FBD"/>
    <w:rsid w:val="009A29C6"/>
    <w:rsid w:val="009A481C"/>
    <w:rsid w:val="009A4C6F"/>
    <w:rsid w:val="009B0CE1"/>
    <w:rsid w:val="009B6960"/>
    <w:rsid w:val="009C15CD"/>
    <w:rsid w:val="009C588D"/>
    <w:rsid w:val="009D1A6C"/>
    <w:rsid w:val="009D1ADC"/>
    <w:rsid w:val="009D56DD"/>
    <w:rsid w:val="009E3371"/>
    <w:rsid w:val="009E791D"/>
    <w:rsid w:val="009F5A25"/>
    <w:rsid w:val="00A07A07"/>
    <w:rsid w:val="00A172A6"/>
    <w:rsid w:val="00A21DA8"/>
    <w:rsid w:val="00A233B3"/>
    <w:rsid w:val="00A2470E"/>
    <w:rsid w:val="00A24B5C"/>
    <w:rsid w:val="00A269D7"/>
    <w:rsid w:val="00A31820"/>
    <w:rsid w:val="00A34584"/>
    <w:rsid w:val="00A36960"/>
    <w:rsid w:val="00A401FA"/>
    <w:rsid w:val="00A4229E"/>
    <w:rsid w:val="00A46D13"/>
    <w:rsid w:val="00A56D38"/>
    <w:rsid w:val="00A57E5C"/>
    <w:rsid w:val="00A61086"/>
    <w:rsid w:val="00A6290F"/>
    <w:rsid w:val="00A64FCA"/>
    <w:rsid w:val="00A650B6"/>
    <w:rsid w:val="00A65DA3"/>
    <w:rsid w:val="00A715EC"/>
    <w:rsid w:val="00A761B1"/>
    <w:rsid w:val="00A76663"/>
    <w:rsid w:val="00A815F3"/>
    <w:rsid w:val="00A8458C"/>
    <w:rsid w:val="00A847BF"/>
    <w:rsid w:val="00A945E8"/>
    <w:rsid w:val="00AA03C1"/>
    <w:rsid w:val="00AA069A"/>
    <w:rsid w:val="00AA1576"/>
    <w:rsid w:val="00AA175A"/>
    <w:rsid w:val="00AA1886"/>
    <w:rsid w:val="00AA2058"/>
    <w:rsid w:val="00AA23F7"/>
    <w:rsid w:val="00AA2ADC"/>
    <w:rsid w:val="00AA3593"/>
    <w:rsid w:val="00AA40F1"/>
    <w:rsid w:val="00AA46BD"/>
    <w:rsid w:val="00AA4B1F"/>
    <w:rsid w:val="00AC09CC"/>
    <w:rsid w:val="00AC32C8"/>
    <w:rsid w:val="00AC522E"/>
    <w:rsid w:val="00AC7B20"/>
    <w:rsid w:val="00AD0320"/>
    <w:rsid w:val="00AD0344"/>
    <w:rsid w:val="00AD0E18"/>
    <w:rsid w:val="00AD2EE1"/>
    <w:rsid w:val="00AD6E21"/>
    <w:rsid w:val="00AE181A"/>
    <w:rsid w:val="00AE5300"/>
    <w:rsid w:val="00AF0405"/>
    <w:rsid w:val="00AF0DE3"/>
    <w:rsid w:val="00AF1C7B"/>
    <w:rsid w:val="00AF4ABA"/>
    <w:rsid w:val="00AF6425"/>
    <w:rsid w:val="00AF6ABA"/>
    <w:rsid w:val="00B02269"/>
    <w:rsid w:val="00B036BD"/>
    <w:rsid w:val="00B054DB"/>
    <w:rsid w:val="00B16CD3"/>
    <w:rsid w:val="00B255F7"/>
    <w:rsid w:val="00B2605A"/>
    <w:rsid w:val="00B261E7"/>
    <w:rsid w:val="00B331B9"/>
    <w:rsid w:val="00B3568F"/>
    <w:rsid w:val="00B356D4"/>
    <w:rsid w:val="00B3574E"/>
    <w:rsid w:val="00B423A7"/>
    <w:rsid w:val="00B425DC"/>
    <w:rsid w:val="00B42BFA"/>
    <w:rsid w:val="00B452C6"/>
    <w:rsid w:val="00B54D9D"/>
    <w:rsid w:val="00B559A6"/>
    <w:rsid w:val="00B56E15"/>
    <w:rsid w:val="00B62696"/>
    <w:rsid w:val="00B64C02"/>
    <w:rsid w:val="00B65ED5"/>
    <w:rsid w:val="00B6706B"/>
    <w:rsid w:val="00B67B83"/>
    <w:rsid w:val="00B768BE"/>
    <w:rsid w:val="00B768CF"/>
    <w:rsid w:val="00B81A19"/>
    <w:rsid w:val="00B81AC3"/>
    <w:rsid w:val="00B83B8D"/>
    <w:rsid w:val="00B849B5"/>
    <w:rsid w:val="00B91609"/>
    <w:rsid w:val="00B9258A"/>
    <w:rsid w:val="00B941CC"/>
    <w:rsid w:val="00B9485F"/>
    <w:rsid w:val="00B96B85"/>
    <w:rsid w:val="00B9753B"/>
    <w:rsid w:val="00BA099A"/>
    <w:rsid w:val="00BA4B74"/>
    <w:rsid w:val="00BA6F2F"/>
    <w:rsid w:val="00BA7977"/>
    <w:rsid w:val="00BB2A72"/>
    <w:rsid w:val="00BC20FB"/>
    <w:rsid w:val="00BC3195"/>
    <w:rsid w:val="00BC45C0"/>
    <w:rsid w:val="00BD27FC"/>
    <w:rsid w:val="00BD4FCC"/>
    <w:rsid w:val="00BD60E0"/>
    <w:rsid w:val="00BD6EA8"/>
    <w:rsid w:val="00BE2EB7"/>
    <w:rsid w:val="00BE5BF2"/>
    <w:rsid w:val="00C0034D"/>
    <w:rsid w:val="00C023DA"/>
    <w:rsid w:val="00C11DCF"/>
    <w:rsid w:val="00C11F49"/>
    <w:rsid w:val="00C15173"/>
    <w:rsid w:val="00C15205"/>
    <w:rsid w:val="00C17057"/>
    <w:rsid w:val="00C20ABA"/>
    <w:rsid w:val="00C20F71"/>
    <w:rsid w:val="00C214F5"/>
    <w:rsid w:val="00C24B3A"/>
    <w:rsid w:val="00C259DE"/>
    <w:rsid w:val="00C30E41"/>
    <w:rsid w:val="00C31C1C"/>
    <w:rsid w:val="00C36428"/>
    <w:rsid w:val="00C37A60"/>
    <w:rsid w:val="00C43205"/>
    <w:rsid w:val="00C47AEC"/>
    <w:rsid w:val="00C53503"/>
    <w:rsid w:val="00C57673"/>
    <w:rsid w:val="00C5795D"/>
    <w:rsid w:val="00C6094B"/>
    <w:rsid w:val="00C6288D"/>
    <w:rsid w:val="00C63450"/>
    <w:rsid w:val="00C64F87"/>
    <w:rsid w:val="00C66C69"/>
    <w:rsid w:val="00C707E7"/>
    <w:rsid w:val="00C7242E"/>
    <w:rsid w:val="00C74BEB"/>
    <w:rsid w:val="00C80C7D"/>
    <w:rsid w:val="00C8461C"/>
    <w:rsid w:val="00C8602F"/>
    <w:rsid w:val="00C87722"/>
    <w:rsid w:val="00C877EE"/>
    <w:rsid w:val="00C92217"/>
    <w:rsid w:val="00CA059E"/>
    <w:rsid w:val="00CA49E2"/>
    <w:rsid w:val="00CB0D3B"/>
    <w:rsid w:val="00CB2A42"/>
    <w:rsid w:val="00CB2DCB"/>
    <w:rsid w:val="00CB4023"/>
    <w:rsid w:val="00CC12CA"/>
    <w:rsid w:val="00CC4B13"/>
    <w:rsid w:val="00CC581A"/>
    <w:rsid w:val="00CD5AF8"/>
    <w:rsid w:val="00CD61D7"/>
    <w:rsid w:val="00CD7063"/>
    <w:rsid w:val="00CD7F36"/>
    <w:rsid w:val="00CE0CB7"/>
    <w:rsid w:val="00CE73F8"/>
    <w:rsid w:val="00CF4550"/>
    <w:rsid w:val="00D02971"/>
    <w:rsid w:val="00D0326E"/>
    <w:rsid w:val="00D04C89"/>
    <w:rsid w:val="00D07B81"/>
    <w:rsid w:val="00D07DC0"/>
    <w:rsid w:val="00D10BCF"/>
    <w:rsid w:val="00D11B12"/>
    <w:rsid w:val="00D12117"/>
    <w:rsid w:val="00D12464"/>
    <w:rsid w:val="00D13EAD"/>
    <w:rsid w:val="00D14B04"/>
    <w:rsid w:val="00D15FB9"/>
    <w:rsid w:val="00D22B75"/>
    <w:rsid w:val="00D2307C"/>
    <w:rsid w:val="00D23355"/>
    <w:rsid w:val="00D2703E"/>
    <w:rsid w:val="00D3054B"/>
    <w:rsid w:val="00D30809"/>
    <w:rsid w:val="00D30E7A"/>
    <w:rsid w:val="00D32D15"/>
    <w:rsid w:val="00D40C4F"/>
    <w:rsid w:val="00D50362"/>
    <w:rsid w:val="00D52D1F"/>
    <w:rsid w:val="00D542F8"/>
    <w:rsid w:val="00D566C2"/>
    <w:rsid w:val="00D71185"/>
    <w:rsid w:val="00D74F83"/>
    <w:rsid w:val="00D7752A"/>
    <w:rsid w:val="00D77AA0"/>
    <w:rsid w:val="00D85486"/>
    <w:rsid w:val="00DA093E"/>
    <w:rsid w:val="00DA58BD"/>
    <w:rsid w:val="00DA5F1A"/>
    <w:rsid w:val="00DB0CBD"/>
    <w:rsid w:val="00DB5577"/>
    <w:rsid w:val="00DB5D13"/>
    <w:rsid w:val="00DC37BE"/>
    <w:rsid w:val="00DC6FF3"/>
    <w:rsid w:val="00DC7FC5"/>
    <w:rsid w:val="00DD61F2"/>
    <w:rsid w:val="00DE358A"/>
    <w:rsid w:val="00DE7ED1"/>
    <w:rsid w:val="00DF66A3"/>
    <w:rsid w:val="00E0443A"/>
    <w:rsid w:val="00E071F2"/>
    <w:rsid w:val="00E1290E"/>
    <w:rsid w:val="00E208A0"/>
    <w:rsid w:val="00E33845"/>
    <w:rsid w:val="00E378F4"/>
    <w:rsid w:val="00E406EB"/>
    <w:rsid w:val="00E41043"/>
    <w:rsid w:val="00E431F0"/>
    <w:rsid w:val="00E44F5F"/>
    <w:rsid w:val="00E521B0"/>
    <w:rsid w:val="00E55183"/>
    <w:rsid w:val="00E630CA"/>
    <w:rsid w:val="00E657CF"/>
    <w:rsid w:val="00E6591B"/>
    <w:rsid w:val="00E659DD"/>
    <w:rsid w:val="00E72943"/>
    <w:rsid w:val="00E74FB1"/>
    <w:rsid w:val="00E75BF0"/>
    <w:rsid w:val="00E7737D"/>
    <w:rsid w:val="00E94869"/>
    <w:rsid w:val="00E96C29"/>
    <w:rsid w:val="00EA09F5"/>
    <w:rsid w:val="00EA1A74"/>
    <w:rsid w:val="00EA2CA2"/>
    <w:rsid w:val="00EB0E63"/>
    <w:rsid w:val="00EB2828"/>
    <w:rsid w:val="00EB72A2"/>
    <w:rsid w:val="00EC1CD5"/>
    <w:rsid w:val="00EC3003"/>
    <w:rsid w:val="00ED57E3"/>
    <w:rsid w:val="00EE3CFE"/>
    <w:rsid w:val="00EE47CF"/>
    <w:rsid w:val="00EE66D2"/>
    <w:rsid w:val="00EF16EE"/>
    <w:rsid w:val="00F0040C"/>
    <w:rsid w:val="00F03F56"/>
    <w:rsid w:val="00F0577E"/>
    <w:rsid w:val="00F0768E"/>
    <w:rsid w:val="00F22610"/>
    <w:rsid w:val="00F27587"/>
    <w:rsid w:val="00F33C91"/>
    <w:rsid w:val="00F346C2"/>
    <w:rsid w:val="00F43D64"/>
    <w:rsid w:val="00F53507"/>
    <w:rsid w:val="00F55200"/>
    <w:rsid w:val="00F55E0B"/>
    <w:rsid w:val="00F629B5"/>
    <w:rsid w:val="00F64F32"/>
    <w:rsid w:val="00F669B2"/>
    <w:rsid w:val="00F66EA3"/>
    <w:rsid w:val="00F71F54"/>
    <w:rsid w:val="00F7204A"/>
    <w:rsid w:val="00F7280A"/>
    <w:rsid w:val="00F75203"/>
    <w:rsid w:val="00F75343"/>
    <w:rsid w:val="00F80E90"/>
    <w:rsid w:val="00F811AE"/>
    <w:rsid w:val="00F87BB4"/>
    <w:rsid w:val="00F92AD4"/>
    <w:rsid w:val="00FA096B"/>
    <w:rsid w:val="00FB15BF"/>
    <w:rsid w:val="00FB1F1C"/>
    <w:rsid w:val="00FC19C1"/>
    <w:rsid w:val="00FD0F74"/>
    <w:rsid w:val="00FD17C7"/>
    <w:rsid w:val="00FD349A"/>
    <w:rsid w:val="00FD3BB4"/>
    <w:rsid w:val="00FD41EE"/>
    <w:rsid w:val="00FD7529"/>
    <w:rsid w:val="00FE1DAF"/>
    <w:rsid w:val="00FE2C3D"/>
    <w:rsid w:val="00FE3CBF"/>
    <w:rsid w:val="00FE3E89"/>
    <w:rsid w:val="00FE56F8"/>
    <w:rsid w:val="00FE5BFA"/>
    <w:rsid w:val="00FF12DA"/>
    <w:rsid w:val="00FF55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95C2"/>
  <w15:chartTrackingRefBased/>
  <w15:docId w15:val="{23AC5C83-0BAB-409F-A7DB-E1BA9ED9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66C2"/>
    <w:rPr>
      <w:rFonts w:ascii="LM Roman 12" w:hAnsi="LM Roman 12"/>
      <w:sz w:val="24"/>
    </w:rPr>
  </w:style>
  <w:style w:type="paragraph" w:styleId="1">
    <w:name w:val="heading 1"/>
    <w:basedOn w:val="a"/>
    <w:next w:val="a"/>
    <w:link w:val="10"/>
    <w:uiPriority w:val="9"/>
    <w:qFormat/>
    <w:rsid w:val="00D566C2"/>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D566C2"/>
    <w:pPr>
      <w:keepNext/>
      <w:keepLines/>
      <w:spacing w:before="40" w:after="0"/>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113B12"/>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6E2"/>
    <w:rPr>
      <w:color w:val="808080"/>
    </w:rPr>
  </w:style>
  <w:style w:type="paragraph" w:styleId="a4">
    <w:name w:val="List Paragraph"/>
    <w:basedOn w:val="a"/>
    <w:uiPriority w:val="34"/>
    <w:qFormat/>
    <w:rsid w:val="00AF0DE3"/>
    <w:pPr>
      <w:ind w:left="720"/>
      <w:contextualSpacing/>
    </w:pPr>
  </w:style>
  <w:style w:type="character" w:customStyle="1" w:styleId="10">
    <w:name w:val="标题 1 字符"/>
    <w:basedOn w:val="a0"/>
    <w:link w:val="1"/>
    <w:uiPriority w:val="9"/>
    <w:rsid w:val="00D566C2"/>
    <w:rPr>
      <w:rFonts w:ascii="LM Roman 12" w:eastAsiaTheme="majorEastAsia" w:hAnsi="LM Roman 12" w:cstheme="majorBidi"/>
      <w:b/>
      <w:color w:val="000000" w:themeColor="text1"/>
      <w:sz w:val="32"/>
      <w:szCs w:val="32"/>
    </w:rPr>
  </w:style>
  <w:style w:type="character" w:styleId="a5">
    <w:name w:val="Hyperlink"/>
    <w:basedOn w:val="a0"/>
    <w:uiPriority w:val="99"/>
    <w:semiHidden/>
    <w:unhideWhenUsed/>
    <w:rsid w:val="000A7FC5"/>
    <w:rPr>
      <w:color w:val="0000FF"/>
      <w:u w:val="single"/>
    </w:rPr>
  </w:style>
  <w:style w:type="paragraph" w:styleId="a6">
    <w:name w:val="Title"/>
    <w:basedOn w:val="a"/>
    <w:next w:val="a"/>
    <w:link w:val="a7"/>
    <w:uiPriority w:val="10"/>
    <w:qFormat/>
    <w:rsid w:val="00780B1C"/>
    <w:pPr>
      <w:spacing w:after="0" w:line="240" w:lineRule="auto"/>
      <w:contextualSpacing/>
      <w:jc w:val="center"/>
    </w:pPr>
    <w:rPr>
      <w:rFonts w:eastAsiaTheme="majorEastAsia" w:cstheme="majorBidi"/>
      <w:b/>
      <w:spacing w:val="-10"/>
      <w:kern w:val="28"/>
      <w:sz w:val="36"/>
      <w:szCs w:val="56"/>
    </w:rPr>
  </w:style>
  <w:style w:type="character" w:customStyle="1" w:styleId="a7">
    <w:name w:val="标题 字符"/>
    <w:basedOn w:val="a0"/>
    <w:link w:val="a6"/>
    <w:uiPriority w:val="10"/>
    <w:rsid w:val="00780B1C"/>
    <w:rPr>
      <w:rFonts w:ascii="LM Roman 12" w:eastAsiaTheme="majorEastAsia" w:hAnsi="LM Roman 12" w:cstheme="majorBidi"/>
      <w:b/>
      <w:spacing w:val="-10"/>
      <w:kern w:val="28"/>
      <w:sz w:val="36"/>
      <w:szCs w:val="56"/>
    </w:rPr>
  </w:style>
  <w:style w:type="character" w:customStyle="1" w:styleId="20">
    <w:name w:val="标题 2 字符"/>
    <w:basedOn w:val="a0"/>
    <w:link w:val="2"/>
    <w:uiPriority w:val="9"/>
    <w:rsid w:val="00D566C2"/>
    <w:rPr>
      <w:rFonts w:ascii="LM Roman 12" w:eastAsiaTheme="majorEastAsia" w:hAnsi="LM Roman 12" w:cstheme="majorBidi"/>
      <w:b/>
      <w:color w:val="000000" w:themeColor="text1"/>
      <w:sz w:val="28"/>
      <w:szCs w:val="26"/>
    </w:rPr>
  </w:style>
  <w:style w:type="paragraph" w:styleId="a8">
    <w:name w:val="Balloon Text"/>
    <w:basedOn w:val="a"/>
    <w:link w:val="a9"/>
    <w:uiPriority w:val="99"/>
    <w:semiHidden/>
    <w:unhideWhenUsed/>
    <w:rsid w:val="00D566C2"/>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D566C2"/>
    <w:rPr>
      <w:rFonts w:ascii="Segoe UI" w:hAnsi="Segoe UI" w:cs="Segoe UI"/>
      <w:sz w:val="18"/>
      <w:szCs w:val="18"/>
    </w:rPr>
  </w:style>
  <w:style w:type="character" w:customStyle="1" w:styleId="30">
    <w:name w:val="标题 3 字符"/>
    <w:basedOn w:val="a0"/>
    <w:link w:val="3"/>
    <w:uiPriority w:val="9"/>
    <w:rsid w:val="00113B12"/>
    <w:rPr>
      <w:rFonts w:ascii="LM Roman 12" w:eastAsiaTheme="majorEastAsia" w:hAnsi="LM Roman 12" w:cstheme="majorBidi"/>
      <w:b/>
      <w:color w:val="000000" w:themeColor="text1"/>
      <w:sz w:val="24"/>
      <w:szCs w:val="24"/>
    </w:rPr>
  </w:style>
  <w:style w:type="table" w:styleId="aa">
    <w:name w:val="Table Grid"/>
    <w:basedOn w:val="a1"/>
    <w:uiPriority w:val="39"/>
    <w:rsid w:val="00BD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24843"/>
    <w:pPr>
      <w:spacing w:after="0" w:line="240" w:lineRule="auto"/>
    </w:pPr>
    <w:rPr>
      <w:rFonts w:ascii="LM Roman 12" w:hAnsi="LM Roman 12"/>
      <w:sz w:val="24"/>
    </w:rPr>
  </w:style>
  <w:style w:type="paragraph" w:styleId="ac">
    <w:name w:val="header"/>
    <w:basedOn w:val="a"/>
    <w:link w:val="ad"/>
    <w:uiPriority w:val="99"/>
    <w:unhideWhenUsed/>
    <w:rsid w:val="00512357"/>
    <w:pPr>
      <w:tabs>
        <w:tab w:val="center" w:pos="4513"/>
        <w:tab w:val="right" w:pos="9026"/>
      </w:tabs>
      <w:spacing w:after="0" w:line="240" w:lineRule="auto"/>
    </w:pPr>
  </w:style>
  <w:style w:type="character" w:customStyle="1" w:styleId="ad">
    <w:name w:val="页眉 字符"/>
    <w:basedOn w:val="a0"/>
    <w:link w:val="ac"/>
    <w:uiPriority w:val="99"/>
    <w:rsid w:val="00512357"/>
    <w:rPr>
      <w:rFonts w:ascii="LM Roman 12" w:hAnsi="LM Roman 12"/>
      <w:sz w:val="24"/>
    </w:rPr>
  </w:style>
  <w:style w:type="paragraph" w:styleId="ae">
    <w:name w:val="footer"/>
    <w:basedOn w:val="a"/>
    <w:link w:val="af"/>
    <w:uiPriority w:val="99"/>
    <w:unhideWhenUsed/>
    <w:rsid w:val="00512357"/>
    <w:pPr>
      <w:tabs>
        <w:tab w:val="center" w:pos="4513"/>
        <w:tab w:val="right" w:pos="9026"/>
      </w:tabs>
      <w:spacing w:after="0" w:line="240" w:lineRule="auto"/>
    </w:pPr>
  </w:style>
  <w:style w:type="character" w:customStyle="1" w:styleId="af">
    <w:name w:val="页脚 字符"/>
    <w:basedOn w:val="a0"/>
    <w:link w:val="ae"/>
    <w:uiPriority w:val="99"/>
    <w:rsid w:val="00512357"/>
    <w:rPr>
      <w:rFonts w:ascii="LM Roman 12" w:hAnsi="LM Roman 12"/>
      <w:sz w:val="24"/>
    </w:rPr>
  </w:style>
  <w:style w:type="paragraph" w:styleId="af0">
    <w:name w:val="Subtitle"/>
    <w:basedOn w:val="a"/>
    <w:next w:val="a"/>
    <w:link w:val="af1"/>
    <w:uiPriority w:val="11"/>
    <w:qFormat/>
    <w:rsid w:val="000C5ECF"/>
    <w:pPr>
      <w:numPr>
        <w:ilvl w:val="1"/>
      </w:numPr>
    </w:pPr>
    <w:rPr>
      <w:rFonts w:asciiTheme="minorHAnsi" w:hAnsiTheme="minorHAnsi"/>
      <w:color w:val="5A5A5A" w:themeColor="text1" w:themeTint="A5"/>
      <w:spacing w:val="15"/>
      <w:sz w:val="22"/>
    </w:rPr>
  </w:style>
  <w:style w:type="character" w:customStyle="1" w:styleId="af1">
    <w:name w:val="副标题 字符"/>
    <w:basedOn w:val="a0"/>
    <w:link w:val="af0"/>
    <w:uiPriority w:val="11"/>
    <w:rsid w:val="000C5ECF"/>
    <w:rPr>
      <w:color w:val="5A5A5A" w:themeColor="text1" w:themeTint="A5"/>
      <w:spacing w:val="15"/>
    </w:rPr>
  </w:style>
  <w:style w:type="paragraph" w:styleId="af2">
    <w:name w:val="caption"/>
    <w:basedOn w:val="a"/>
    <w:next w:val="a"/>
    <w:uiPriority w:val="35"/>
    <w:unhideWhenUsed/>
    <w:qFormat/>
    <w:rsid w:val="00820201"/>
    <w:pPr>
      <w:spacing w:after="200" w:line="240" w:lineRule="auto"/>
    </w:pPr>
    <w:rPr>
      <w:i/>
      <w:iCs/>
      <w:color w:val="44546A" w:themeColor="text2"/>
      <w:sz w:val="18"/>
      <w:szCs w:val="18"/>
    </w:rPr>
  </w:style>
  <w:style w:type="paragraph" w:styleId="af3">
    <w:name w:val="Date"/>
    <w:basedOn w:val="a"/>
    <w:next w:val="a"/>
    <w:link w:val="af4"/>
    <w:uiPriority w:val="99"/>
    <w:semiHidden/>
    <w:unhideWhenUsed/>
    <w:rsid w:val="00036123"/>
  </w:style>
  <w:style w:type="character" w:customStyle="1" w:styleId="af4">
    <w:name w:val="日期 字符"/>
    <w:basedOn w:val="a0"/>
    <w:link w:val="af3"/>
    <w:uiPriority w:val="99"/>
    <w:semiHidden/>
    <w:rsid w:val="00036123"/>
    <w:rPr>
      <w:rFonts w:ascii="LM Roman 12" w:hAnsi="LM Roman 12"/>
      <w:sz w:val="24"/>
    </w:rPr>
  </w:style>
  <w:style w:type="paragraph" w:styleId="af5">
    <w:name w:val="Normal (Web)"/>
    <w:basedOn w:val="a"/>
    <w:uiPriority w:val="99"/>
    <w:unhideWhenUsed/>
    <w:rsid w:val="005E1CA0"/>
    <w:pPr>
      <w:spacing w:before="100" w:beforeAutospacing="1" w:after="100" w:afterAutospacing="1" w:line="240" w:lineRule="auto"/>
    </w:pPr>
    <w:rPr>
      <w:rFonts w:ascii="宋体" w:eastAsia="宋体" w:hAnsi="宋体" w:cs="宋体"/>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50485">
      <w:bodyDiv w:val="1"/>
      <w:marLeft w:val="0"/>
      <w:marRight w:val="0"/>
      <w:marTop w:val="0"/>
      <w:marBottom w:val="0"/>
      <w:divBdr>
        <w:top w:val="none" w:sz="0" w:space="0" w:color="auto"/>
        <w:left w:val="none" w:sz="0" w:space="0" w:color="auto"/>
        <w:bottom w:val="none" w:sz="0" w:space="0" w:color="auto"/>
        <w:right w:val="none" w:sz="0" w:space="0" w:color="auto"/>
      </w:divBdr>
    </w:div>
    <w:div w:id="1144659235">
      <w:bodyDiv w:val="1"/>
      <w:marLeft w:val="0"/>
      <w:marRight w:val="0"/>
      <w:marTop w:val="0"/>
      <w:marBottom w:val="0"/>
      <w:divBdr>
        <w:top w:val="none" w:sz="0" w:space="0" w:color="auto"/>
        <w:left w:val="none" w:sz="0" w:space="0" w:color="auto"/>
        <w:bottom w:val="none" w:sz="0" w:space="0" w:color="auto"/>
        <w:right w:val="none" w:sz="0" w:space="0" w:color="auto"/>
      </w:divBdr>
    </w:div>
    <w:div w:id="1799103365">
      <w:bodyDiv w:val="1"/>
      <w:marLeft w:val="0"/>
      <w:marRight w:val="0"/>
      <w:marTop w:val="0"/>
      <w:marBottom w:val="0"/>
      <w:divBdr>
        <w:top w:val="none" w:sz="0" w:space="0" w:color="auto"/>
        <w:left w:val="none" w:sz="0" w:space="0" w:color="auto"/>
        <w:bottom w:val="none" w:sz="0" w:space="0" w:color="auto"/>
        <w:right w:val="none" w:sz="0" w:space="0" w:color="auto"/>
      </w:divBdr>
      <w:divsChild>
        <w:div w:id="23181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B680-FB49-4DE6-AC06-FE7D55F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 Wan</dc:creator>
  <cp:keywords/>
  <dc:description/>
  <cp:lastModifiedBy>Wan, Shun</cp:lastModifiedBy>
  <cp:revision>8</cp:revision>
  <cp:lastPrinted>2019-02-27T16:38:00Z</cp:lastPrinted>
  <dcterms:created xsi:type="dcterms:W3CDTF">2019-03-10T15:48:00Z</dcterms:created>
  <dcterms:modified xsi:type="dcterms:W3CDTF">2019-03-10T17:02:00Z</dcterms:modified>
</cp:coreProperties>
</file>